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AA2" w:rsidRDefault="005B5AA2" w:rsidP="003E61BF">
      <w:pPr>
        <w:spacing w:line="240" w:lineRule="auto"/>
        <w:ind w:firstLine="0"/>
        <w:jc w:val="left"/>
        <w:rPr>
          <w:rFonts w:ascii="Tahoma" w:hAnsi="Tahoma" w:cs="Tahoma"/>
          <w:sz w:val="18"/>
          <w:szCs w:val="18"/>
        </w:rPr>
      </w:pPr>
    </w:p>
    <w:p w:rsidR="005B2155" w:rsidRPr="005855E1" w:rsidRDefault="005B2155" w:rsidP="003E61BF">
      <w:pPr>
        <w:spacing w:line="240" w:lineRule="auto"/>
        <w:ind w:firstLine="0"/>
        <w:jc w:val="center"/>
        <w:rPr>
          <w:rFonts w:asciiTheme="minorHAnsi" w:hAnsiTheme="minorHAnsi" w:cstheme="minorHAnsi"/>
          <w:b/>
          <w:color w:val="728E3A"/>
          <w:sz w:val="28"/>
          <w:szCs w:val="28"/>
        </w:rPr>
      </w:pPr>
      <w:r w:rsidRPr="005855E1">
        <w:rPr>
          <w:rFonts w:asciiTheme="minorHAnsi" w:hAnsiTheme="minorHAnsi" w:cstheme="minorHAnsi"/>
          <w:b/>
          <w:color w:val="728E3A"/>
          <w:sz w:val="28"/>
          <w:szCs w:val="28"/>
        </w:rPr>
        <w:t>Anmeldung zur Mündlichen Modulprüfung</w:t>
      </w:r>
    </w:p>
    <w:p w:rsidR="005B5AA2" w:rsidRPr="00B52926" w:rsidRDefault="003E61BF" w:rsidP="00B52926">
      <w:pPr>
        <w:shd w:val="clear" w:color="auto" w:fill="FFFFFF" w:themeFill="background1"/>
        <w:ind w:firstLine="0"/>
        <w:jc w:val="center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B5292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Bitte </w:t>
      </w:r>
      <w:r w:rsidRPr="005855E1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F</w:t>
      </w:r>
      <w:r w:rsidR="005B2155" w:rsidRPr="005855E1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elder</w:t>
      </w:r>
      <w:r w:rsidR="005B2155" w:rsidRPr="005855E1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shd w:val="clear" w:color="auto" w:fill="FFFFFF" w:themeFill="background1"/>
        </w:rPr>
        <w:t xml:space="preserve"> ausfüllen</w:t>
      </w:r>
      <w:r w:rsidR="005B2155" w:rsidRPr="005855E1">
        <w:rPr>
          <w:rFonts w:asciiTheme="minorHAnsi" w:hAnsiTheme="minorHAnsi" w:cstheme="minorHAnsi"/>
          <w:color w:val="76923C" w:themeColor="accent3" w:themeShade="BF"/>
          <w:sz w:val="22"/>
          <w:szCs w:val="22"/>
          <w:shd w:val="clear" w:color="auto" w:fill="FFFFFF" w:themeFill="background1"/>
        </w:rPr>
        <w:t xml:space="preserve"> </w:t>
      </w:r>
      <w:r w:rsidR="00341E5F" w:rsidRPr="00B5292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bzw.</w:t>
      </w:r>
      <w:r w:rsidR="005B2155" w:rsidRPr="00B5292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das </w:t>
      </w:r>
      <w:r w:rsidR="005B2155" w:rsidRPr="005855E1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shd w:val="clear" w:color="auto" w:fill="FFFFFF" w:themeFill="background1"/>
        </w:rPr>
        <w:t xml:space="preserve">Zutreffende </w:t>
      </w:r>
      <w:r w:rsidR="005B2155" w:rsidRPr="005855E1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auswählen</w:t>
      </w:r>
      <w:r w:rsidR="005B2155" w:rsidRPr="00B5292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!</w:t>
      </w:r>
    </w:p>
    <w:tbl>
      <w:tblPr>
        <w:tblStyle w:val="Tabellenraster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6"/>
        <w:gridCol w:w="1700"/>
        <w:gridCol w:w="5103"/>
      </w:tblGrid>
      <w:tr w:rsidR="005B5AA2" w:rsidRPr="005B5AA2" w:rsidTr="00CF41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</w:tcPr>
          <w:p w:rsidR="005B5AA2" w:rsidRPr="00A14B62" w:rsidRDefault="005B5AA2" w:rsidP="00F03573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Kandidat*in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5AA2" w:rsidRPr="00F54596" w:rsidRDefault="004D630D" w:rsidP="004D630D">
            <w:pPr>
              <w:tabs>
                <w:tab w:val="left" w:pos="876"/>
              </w:tabs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72679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Nam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 </w:t>
            </w:r>
            <w:r w:rsidR="00840A5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="00840A5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840A57">
              <w:rPr>
                <w:rFonts w:asciiTheme="minorHAnsi" w:hAnsiTheme="minorHAnsi" w:cstheme="minorHAnsi"/>
                <w:b/>
              </w:rPr>
            </w:r>
            <w:r w:rsidR="00840A57">
              <w:rPr>
                <w:rFonts w:asciiTheme="minorHAnsi" w:hAnsiTheme="minorHAnsi" w:cstheme="minorHAnsi"/>
                <w:b/>
              </w:rPr>
              <w:fldChar w:fldCharType="separate"/>
            </w:r>
            <w:r w:rsidR="006B0107">
              <w:rPr>
                <w:rFonts w:asciiTheme="minorHAnsi" w:hAnsiTheme="minorHAnsi" w:cstheme="minorHAnsi"/>
                <w:b/>
                <w:noProof/>
              </w:rPr>
              <w:t>Vorname</w:t>
            </w:r>
            <w:r w:rsidR="00840A5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5B5AA2" w:rsidRPr="005B5AA2" w:rsidTr="00CF41BD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DDD"/>
            <w:vAlign w:val="center"/>
          </w:tcPr>
          <w:p w:rsidR="005B5AA2" w:rsidRPr="00A14B62" w:rsidRDefault="005B5AA2" w:rsidP="00F54596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atrikelnr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5AA2" w:rsidRPr="00D54E41" w:rsidRDefault="00CF41BD" w:rsidP="00E50688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DDDDD"/>
            <w:vAlign w:val="center"/>
          </w:tcPr>
          <w:p w:rsidR="005B5AA2" w:rsidRPr="00F03573" w:rsidRDefault="00CF41BD" w:rsidP="00F54596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t. </w:t>
            </w:r>
            <w:r w:rsidR="005B5AA2" w:rsidRPr="00F03573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A2" w:rsidRPr="00DE7860" w:rsidRDefault="00F54596" w:rsidP="00E50688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5068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F41BD">
              <w:rPr>
                <w:rFonts w:asciiTheme="minorHAnsi" w:hAnsiTheme="minorHAnsi" w:cstheme="minorHAnsi"/>
                <w:sz w:val="22"/>
                <w:szCs w:val="22"/>
              </w:rPr>
              <w:t>@ads.uni-passau.de</w:t>
            </w:r>
          </w:p>
        </w:tc>
      </w:tr>
    </w:tbl>
    <w:p w:rsidR="005B5AA2" w:rsidRPr="008D0AFD" w:rsidRDefault="005B5AA2" w:rsidP="00AA2C67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7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6"/>
        <w:gridCol w:w="4945"/>
        <w:gridCol w:w="1050"/>
        <w:gridCol w:w="2086"/>
      </w:tblGrid>
      <w:tr w:rsidR="005B5AA2" w:rsidRPr="005B5AA2" w:rsidTr="005855E1">
        <w:tc>
          <w:tcPr>
            <w:tcW w:w="166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B5AA2" w:rsidRPr="00A14B62" w:rsidRDefault="00F54596" w:rsidP="00F0357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Studiengang: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5AA2" w:rsidRPr="00B1785C" w:rsidRDefault="0033311E" w:rsidP="00F0357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er auswählen!"/>
                    <w:listEntry w:val="Lehramt an Gymnasien (LPO 2013)"/>
                    <w:listEntry w:val="Bachelor of Education (StuPO 2013)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instrText xml:space="preserve"> FORMDROPDOWN </w:instrText>
            </w:r>
            <w:r w:rsidR="0097330C"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</w:r>
            <w:r w:rsidR="0097330C"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fldChar w:fldCharType="end"/>
            </w:r>
          </w:p>
        </w:tc>
      </w:tr>
      <w:tr w:rsidR="00F54596" w:rsidRPr="005B5AA2" w:rsidTr="005855E1">
        <w:tc>
          <w:tcPr>
            <w:tcW w:w="97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F54596" w:rsidRPr="00A14B62" w:rsidRDefault="00F54596" w:rsidP="0094526E">
            <w:pPr>
              <w:spacing w:before="12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Angaben zur Prüfungsleistung gem. Modulkatalog:</w:t>
            </w:r>
          </w:p>
        </w:tc>
      </w:tr>
      <w:tr w:rsidR="00F54596" w:rsidRPr="005B5AA2" w:rsidTr="005855E1">
        <w:tc>
          <w:tcPr>
            <w:tcW w:w="16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F54596" w:rsidRPr="00A14B62" w:rsidRDefault="00F54596" w:rsidP="00F0357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gruppe:</w:t>
            </w:r>
          </w:p>
        </w:tc>
        <w:tc>
          <w:tcPr>
            <w:tcW w:w="8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4596" w:rsidRPr="0094526E" w:rsidRDefault="0033311E" w:rsidP="00F0357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Vertiefungsmodul NDL (Stufe) 1</w:t>
            </w:r>
          </w:p>
        </w:tc>
      </w:tr>
      <w:tr w:rsidR="00D9686F" w:rsidRPr="005B5AA2" w:rsidTr="005855E1">
        <w:tc>
          <w:tcPr>
            <w:tcW w:w="16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D9686F" w:rsidRPr="00A14B62" w:rsidRDefault="00D9686F" w:rsidP="00D9686F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titel:</w:t>
            </w:r>
          </w:p>
        </w:tc>
        <w:tc>
          <w:tcPr>
            <w:tcW w:w="4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86F" w:rsidRPr="00DE7860" w:rsidRDefault="0033311E" w:rsidP="00D9686F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er auswählen!"/>
                    <w:listEntry w:val="V Lit.gesch. Überblick + V NDL"/>
                    <w:listEntry w:val="V Lit.gesch. Überblick + V Diskursgeschichte "/>
                    <w:listEntry w:val="V Lit.gesch. Überblick + SE Ki.-Jugendliteratu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97330C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97330C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D9686F" w:rsidRPr="00A14B62" w:rsidRDefault="00D9686F" w:rsidP="00784408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n</w:t>
            </w:r>
            <w:r w:rsidR="00784408"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r.</w:t>
            </w: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2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686F" w:rsidRPr="00DE7860" w:rsidRDefault="0033311E" w:rsidP="00D9686F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!"/>
                    <w:listEntry w:val="780591"/>
                    <w:listEntry w:val="780592"/>
                    <w:listEntry w:val="780593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97330C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97330C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</w:tr>
      <w:tr w:rsidR="00784408" w:rsidRPr="005B5AA2" w:rsidTr="005855E1">
        <w:tc>
          <w:tcPr>
            <w:tcW w:w="166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84408" w:rsidRPr="00A14B62" w:rsidRDefault="00784408" w:rsidP="00784408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Prüfungsdauer</w:t>
            </w:r>
          </w:p>
        </w:tc>
        <w:tc>
          <w:tcPr>
            <w:tcW w:w="80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84408" w:rsidRPr="00D54E41" w:rsidRDefault="00784408" w:rsidP="00784408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4E41">
              <w:rPr>
                <w:rFonts w:asciiTheme="minorHAnsi" w:hAnsiTheme="minorHAnsi" w:cstheme="minorHAnsi"/>
                <w:sz w:val="22"/>
                <w:szCs w:val="22"/>
              </w:rPr>
              <w:t>20 Minuten (2teilig)</w:t>
            </w:r>
          </w:p>
        </w:tc>
      </w:tr>
    </w:tbl>
    <w:p w:rsidR="005B5AA2" w:rsidRPr="00AA2C67" w:rsidRDefault="005B5AA2" w:rsidP="00AA2C67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668"/>
        <w:gridCol w:w="1134"/>
        <w:gridCol w:w="6945"/>
      </w:tblGrid>
      <w:tr w:rsidR="00806170" w:rsidRPr="007778AE" w:rsidTr="00245A7F">
        <w:tc>
          <w:tcPr>
            <w:tcW w:w="9747" w:type="dxa"/>
            <w:gridSpan w:val="3"/>
            <w:shd w:val="clear" w:color="auto" w:fill="EAF1DD" w:themeFill="accent3" w:themeFillTint="33"/>
            <w:vAlign w:val="center"/>
          </w:tcPr>
          <w:p w:rsidR="00806170" w:rsidRPr="00A14B62" w:rsidRDefault="00806170" w:rsidP="00C70C78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18"/>
              </w:rPr>
            </w:pPr>
            <w:r w:rsidRPr="00FE3C95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Angaben zu</w:t>
            </w:r>
            <w:r w:rsidR="007778AE" w:rsidRPr="00FE3C95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 xml:space="preserve"> den einzelnen Prüfungs</w:t>
            </w:r>
            <w:r w:rsidR="00FE3C95" w:rsidRPr="00FE3C95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gebieten</w:t>
            </w:r>
            <w:r w:rsidR="007778AE" w:rsidRPr="00FE3C95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 xml:space="preserve"> (= Lehrveranstaltungen)</w:t>
            </w:r>
            <w:r w:rsidR="007778AE" w:rsidRPr="00A14B6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18"/>
              </w:rPr>
              <w:t xml:space="preserve"> – Details siehe Stud.IP</w:t>
            </w:r>
          </w:p>
        </w:tc>
      </w:tr>
      <w:tr w:rsidR="00280701" w:rsidRPr="005B5AA2" w:rsidTr="005E25AE">
        <w:tc>
          <w:tcPr>
            <w:tcW w:w="1668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Pr="00FE3C95" w:rsidRDefault="00280701" w:rsidP="00375FA9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FE3C95">
              <w:rPr>
                <w:rFonts w:asciiTheme="minorHAnsi" w:hAnsiTheme="minorHAnsi" w:cstheme="minorHAnsi"/>
                <w:b/>
                <w:color w:val="404040" w:themeColor="text1" w:themeTint="BF"/>
              </w:rPr>
              <w:t>Prüfungs</w:t>
            </w:r>
            <w:r w:rsidR="00FE3C95">
              <w:rPr>
                <w:rFonts w:asciiTheme="minorHAnsi" w:hAnsiTheme="minorHAnsi" w:cstheme="minorHAnsi"/>
                <w:b/>
                <w:color w:val="404040" w:themeColor="text1" w:themeTint="BF"/>
              </w:rPr>
              <w:t>-gebiet</w:t>
            </w:r>
            <w:r w:rsidRPr="00FE3C9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1: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Pr="00A14B62" w:rsidRDefault="00280701" w:rsidP="0052225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yp +</w:t>
            </w:r>
          </w:p>
          <w:p w:rsidR="00280701" w:rsidRPr="00A14B62" w:rsidRDefault="00280701" w:rsidP="0028070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itel:</w:t>
            </w:r>
          </w:p>
        </w:tc>
        <w:tc>
          <w:tcPr>
            <w:tcW w:w="69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278B" w:rsidRDefault="00280701" w:rsidP="00C2278B">
            <w:pPr>
              <w:tabs>
                <w:tab w:val="left" w:pos="1164"/>
              </w:tabs>
              <w:spacing w:before="12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 w:rsidRPr="008D0AFD">
              <w:rPr>
                <w:rFonts w:asciiTheme="minorHAnsi" w:hAnsiTheme="minorHAnsi" w:cstheme="minorHAnsi"/>
              </w:rPr>
              <w:t>Vorlesung</w:t>
            </w:r>
          </w:p>
          <w:p w:rsidR="00280701" w:rsidRPr="008D0AFD" w:rsidRDefault="00280701" w:rsidP="00C2278B">
            <w:pPr>
              <w:tabs>
                <w:tab w:val="left" w:pos="1164"/>
              </w:tabs>
              <w:spacing w:after="12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 w:rsidRPr="008D0AFD">
              <w:rPr>
                <w:rFonts w:asciiTheme="minorHAnsi" w:hAnsiTheme="minorHAnsi" w:cstheme="minorHAnsi"/>
              </w:rPr>
              <w:t>Literaturgeschichtlicher Überblick</w:t>
            </w:r>
          </w:p>
        </w:tc>
      </w:tr>
      <w:tr w:rsidR="00280701" w:rsidRPr="005B5AA2" w:rsidTr="005E25AE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Pr="00F54596" w:rsidRDefault="00280701" w:rsidP="00375FA9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Pr="00A14B62" w:rsidRDefault="00280701" w:rsidP="0052225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Nr.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701" w:rsidRPr="00375FA9" w:rsidRDefault="00280701" w:rsidP="00280701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75FA9">
              <w:rPr>
                <w:rFonts w:asciiTheme="minorHAnsi" w:hAnsiTheme="minorHAnsi" w:cstheme="minorHAnsi"/>
              </w:rPr>
              <w:t>456</w:t>
            </w:r>
            <w:r w:rsidR="00321941">
              <w:rPr>
                <w:rFonts w:asciiTheme="minorHAnsi" w:hAnsiTheme="minorHAnsi" w:cstheme="minorHAnsi"/>
              </w:rPr>
              <w:t>2</w:t>
            </w:r>
            <w:r w:rsidRPr="00375FA9">
              <w:rPr>
                <w:rFonts w:asciiTheme="minorHAnsi" w:hAnsiTheme="minorHAnsi" w:cstheme="minorHAnsi"/>
              </w:rPr>
              <w:t>0</w:t>
            </w:r>
          </w:p>
        </w:tc>
      </w:tr>
      <w:tr w:rsidR="00280701" w:rsidRPr="005B5AA2" w:rsidTr="005E25AE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Default="00280701" w:rsidP="00522251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Pr="00A14B62" w:rsidRDefault="00280701" w:rsidP="0052225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Dozent*in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701" w:rsidRPr="0094526E" w:rsidRDefault="00280701" w:rsidP="00E50688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/>
                </w:ffData>
              </w:fldChar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50688"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50688"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50688"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50688"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50688"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80701" w:rsidRPr="005B5AA2" w:rsidTr="005E25AE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Default="00280701" w:rsidP="00522251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Pr="00A14B62" w:rsidRDefault="00280701" w:rsidP="0052225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emester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80701" w:rsidRPr="005B5AA2" w:rsidRDefault="008C7B11" w:rsidP="00E50688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mmer"/>
                    <w:listEntry w:val="Winte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97330C">
              <w:rPr>
                <w:rFonts w:asciiTheme="minorHAnsi" w:hAnsiTheme="minorHAnsi" w:cstheme="minorHAnsi"/>
                <w:sz w:val="22"/>
                <w:szCs w:val="22"/>
              </w:rPr>
            </w:r>
            <w:r w:rsidR="009733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80701">
              <w:rPr>
                <w:rFonts w:asciiTheme="minorHAnsi" w:hAnsiTheme="minorHAnsi" w:cstheme="minorHAnsi"/>
              </w:rPr>
              <w:t xml:space="preserve"> </w:t>
            </w:r>
            <w:r w:rsidRPr="008C7B11">
              <w:rPr>
                <w:rFonts w:asciiTheme="minorHAnsi" w:hAnsiTheme="minorHAnsi" w:cstheme="minorHAnsi"/>
                <w:sz w:val="22"/>
              </w:rPr>
              <w:t>semester</w:t>
            </w:r>
            <w:r w:rsidR="00280701" w:rsidRPr="008C7B1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1E3D" w:rsidRPr="00111E3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80701" w:rsidRPr="001B45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0701" w:rsidRPr="001B454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80701" w:rsidRPr="001B454B">
              <w:rPr>
                <w:rFonts w:asciiTheme="minorHAnsi" w:hAnsiTheme="minorHAnsi" w:cstheme="minorHAnsi"/>
                <w:sz w:val="22"/>
                <w:szCs w:val="22"/>
              </w:rPr>
            </w:r>
            <w:r w:rsidR="00280701" w:rsidRPr="001B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50688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80701" w:rsidRPr="001B45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80701" w:rsidRPr="00C70C78" w:rsidTr="005E25AE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280701" w:rsidRPr="00C70C78" w:rsidRDefault="00280701" w:rsidP="00522251">
            <w:pPr>
              <w:tabs>
                <w:tab w:val="left" w:pos="887"/>
              </w:tabs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C95" w:rsidRPr="005B5AA2" w:rsidTr="005E25AE">
        <w:tc>
          <w:tcPr>
            <w:tcW w:w="1668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Pr="00FE3C95" w:rsidRDefault="00FE3C95" w:rsidP="00FE3C95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FE3C95">
              <w:rPr>
                <w:rFonts w:asciiTheme="minorHAnsi" w:hAnsiTheme="minorHAnsi" w:cstheme="minorHAnsi"/>
                <w:b/>
                <w:color w:val="404040" w:themeColor="text1" w:themeTint="BF"/>
              </w:rPr>
              <w:t>Prüfungs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-gebiet</w:t>
            </w:r>
            <w:r w:rsidRPr="00FE3C9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Pr="00FE3C95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Pr="00A14B62" w:rsidRDefault="00FE3C95" w:rsidP="00FE3C9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yp +</w:t>
            </w:r>
          </w:p>
          <w:p w:rsidR="00FE3C95" w:rsidRPr="00A14B62" w:rsidRDefault="00FE3C95" w:rsidP="00FE3C9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itel:</w:t>
            </w:r>
          </w:p>
        </w:tc>
        <w:tc>
          <w:tcPr>
            <w:tcW w:w="69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C95" w:rsidRPr="00280701" w:rsidRDefault="00FE3C95" w:rsidP="00FE3C95">
            <w:pPr>
              <w:tabs>
                <w:tab w:val="left" w:pos="1440"/>
              </w:tabs>
              <w:spacing w:before="12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 auswählen!"/>
                    <w:listEntry w:val="Vorlesung"/>
                    <w:listEntry w:val="Seminar"/>
                    <w:listEntry w:val="Hauptseminar"/>
                    <w:listEntry w:val="Wiss. Übung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97330C">
              <w:rPr>
                <w:rFonts w:asciiTheme="minorHAnsi" w:hAnsiTheme="minorHAnsi" w:cstheme="minorHAnsi"/>
              </w:rPr>
            </w:r>
            <w:r w:rsidR="0097330C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FE3C95" w:rsidRPr="000C21EB" w:rsidRDefault="00FE3C95" w:rsidP="00FE3C95">
            <w:pPr>
              <w:tabs>
                <w:tab w:val="left" w:pos="1440"/>
              </w:tabs>
              <w:spacing w:before="40" w:after="60" w:line="240" w:lineRule="auto"/>
              <w:ind w:left="-11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>
                    <w:default w:val="Titel hier eintra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itel hier eintra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3C95" w:rsidRPr="005B5AA2" w:rsidTr="005E25AE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Pr="00F54596" w:rsidRDefault="00FE3C95" w:rsidP="00FE3C95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Pr="00A14B62" w:rsidRDefault="00FE3C95" w:rsidP="00FE3C9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Nr.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C95" w:rsidRPr="0040308B" w:rsidRDefault="00FE3C95" w:rsidP="00FE3C95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3C95" w:rsidRPr="005B5AA2" w:rsidTr="005E25AE">
        <w:tc>
          <w:tcPr>
            <w:tcW w:w="1668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Default="00FE3C95" w:rsidP="00FE3C95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Pr="00A14B62" w:rsidRDefault="00FE3C95" w:rsidP="00FE3C9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Dozent*in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C95" w:rsidRPr="0094526E" w:rsidRDefault="00FE3C95" w:rsidP="00FE3C95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/>
                </w:ffData>
              </w:fldChar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E3C95" w:rsidRPr="005B5AA2" w:rsidTr="005E25AE">
        <w:tc>
          <w:tcPr>
            <w:tcW w:w="166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Default="00FE3C95" w:rsidP="00FE3C95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Pr="00A14B62" w:rsidRDefault="00FE3C95" w:rsidP="00FE3C9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emester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3C95" w:rsidRPr="005B5AA2" w:rsidRDefault="008C7B11" w:rsidP="00FE3C95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mmer"/>
                    <w:listEntry w:val="Winte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97330C">
              <w:rPr>
                <w:rFonts w:asciiTheme="minorHAnsi" w:hAnsiTheme="minorHAnsi" w:cstheme="minorHAnsi"/>
                <w:sz w:val="22"/>
                <w:szCs w:val="22"/>
              </w:rPr>
            </w:r>
            <w:r w:rsidR="009733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E3C95">
              <w:rPr>
                <w:rFonts w:asciiTheme="minorHAnsi" w:hAnsiTheme="minorHAnsi" w:cstheme="minorHAnsi"/>
              </w:rPr>
              <w:t xml:space="preserve"> </w:t>
            </w:r>
            <w:r w:rsidRPr="008C7B11">
              <w:rPr>
                <w:rFonts w:asciiTheme="minorHAnsi" w:hAnsiTheme="minorHAnsi" w:cstheme="minorHAnsi"/>
                <w:sz w:val="22"/>
              </w:rPr>
              <w:t>semester</w:t>
            </w:r>
            <w:r w:rsidR="00111E3D" w:rsidRPr="008C7B1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1E3D" w:rsidRPr="00111E3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280701" w:rsidRPr="006B2B02" w:rsidRDefault="00280701" w:rsidP="008213F0">
      <w:pPr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ED5E32" w:rsidRPr="00316228" w:rsidRDefault="00ED5E32" w:rsidP="00ED5E32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16228">
        <w:rPr>
          <w:rFonts w:asciiTheme="minorHAnsi" w:hAnsiTheme="minorHAnsi" w:cstheme="minorHAnsi"/>
          <w:b/>
          <w:sz w:val="22"/>
          <w:szCs w:val="22"/>
        </w:rPr>
        <w:t>Prüfungstermin</w:t>
      </w:r>
    </w:p>
    <w:p w:rsidR="00ED5E32" w:rsidRPr="0033311E" w:rsidRDefault="00ED5E32" w:rsidP="00ED5E32">
      <w:pPr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  <w:r w:rsidRPr="0033311E">
        <w:rPr>
          <w:rFonts w:asciiTheme="minorHAnsi" w:hAnsiTheme="minorHAnsi" w:cstheme="minorHAnsi"/>
          <w:sz w:val="20"/>
          <w:szCs w:val="18"/>
        </w:rPr>
        <w:t xml:space="preserve">Der Prüfungstermin wird für alle </w:t>
      </w:r>
      <w:proofErr w:type="gramStart"/>
      <w:r w:rsidRPr="0033311E">
        <w:rPr>
          <w:rFonts w:asciiTheme="minorHAnsi" w:hAnsiTheme="minorHAnsi" w:cstheme="minorHAnsi"/>
          <w:sz w:val="20"/>
          <w:szCs w:val="18"/>
        </w:rPr>
        <w:t>Kandidat</w:t>
      </w:r>
      <w:r w:rsidR="00620DDC">
        <w:rPr>
          <w:rFonts w:asciiTheme="minorHAnsi" w:hAnsiTheme="minorHAnsi" w:cstheme="minorHAnsi"/>
          <w:sz w:val="20"/>
          <w:szCs w:val="18"/>
        </w:rPr>
        <w:t>:innen</w:t>
      </w:r>
      <w:proofErr w:type="gramEnd"/>
      <w:r w:rsidRPr="0033311E">
        <w:rPr>
          <w:rFonts w:asciiTheme="minorHAnsi" w:hAnsiTheme="minorHAnsi" w:cstheme="minorHAnsi"/>
          <w:sz w:val="20"/>
          <w:szCs w:val="18"/>
        </w:rPr>
        <w:t xml:space="preserve"> auf der </w:t>
      </w:r>
      <w:r w:rsidRPr="0033311E">
        <w:rPr>
          <w:rFonts w:asciiTheme="minorHAnsi" w:hAnsiTheme="minorHAnsi" w:cstheme="minorHAnsi"/>
          <w:bCs/>
          <w:i/>
          <w:iCs/>
          <w:sz w:val="20"/>
          <w:szCs w:val="18"/>
          <w:u w:val="single"/>
        </w:rPr>
        <w:t>Lehrstuhl</w:t>
      </w:r>
      <w:r w:rsidR="0009285F">
        <w:rPr>
          <w:rFonts w:asciiTheme="minorHAnsi" w:hAnsiTheme="minorHAnsi" w:cstheme="minorHAnsi"/>
          <w:bCs/>
          <w:i/>
          <w:iCs/>
          <w:sz w:val="20"/>
          <w:szCs w:val="18"/>
          <w:u w:val="single"/>
        </w:rPr>
        <w:t>-/Professur</w:t>
      </w:r>
      <w:r w:rsidRPr="0033311E">
        <w:rPr>
          <w:rFonts w:asciiTheme="minorHAnsi" w:hAnsiTheme="minorHAnsi" w:cstheme="minorHAnsi"/>
          <w:bCs/>
          <w:i/>
          <w:iCs/>
          <w:sz w:val="20"/>
          <w:szCs w:val="18"/>
          <w:u w:val="single"/>
        </w:rPr>
        <w:t>seite</w:t>
      </w:r>
      <w:r>
        <w:rPr>
          <w:rFonts w:asciiTheme="minorHAnsi" w:hAnsiTheme="minorHAnsi" w:cstheme="minorHAnsi"/>
          <w:bCs/>
          <w:i/>
          <w:iCs/>
          <w:sz w:val="20"/>
          <w:szCs w:val="18"/>
          <w:u w:val="single"/>
        </w:rPr>
        <w:t>/…</w:t>
      </w:r>
      <w:r w:rsidRPr="0033311E">
        <w:rPr>
          <w:rFonts w:asciiTheme="minorHAnsi" w:hAnsiTheme="minorHAnsi" w:cstheme="minorHAnsi"/>
          <w:bCs/>
          <w:i/>
          <w:iCs/>
          <w:sz w:val="20"/>
          <w:szCs w:val="18"/>
          <w:u w:val="single"/>
        </w:rPr>
        <w:t>/Mündliche Prüfungen</w:t>
      </w:r>
      <w:r w:rsidRPr="0033311E">
        <w:rPr>
          <w:rFonts w:asciiTheme="minorHAnsi" w:hAnsiTheme="minorHAnsi" w:cstheme="minorHAnsi"/>
          <w:sz w:val="20"/>
          <w:szCs w:val="18"/>
        </w:rPr>
        <w:t xml:space="preserve"> </w:t>
      </w:r>
      <w:r w:rsidRPr="0033311E">
        <w:rPr>
          <w:rFonts w:asciiTheme="minorHAnsi" w:hAnsiTheme="minorHAnsi" w:cstheme="minorHAnsi"/>
          <w:bCs/>
          <w:sz w:val="20"/>
          <w:szCs w:val="18"/>
        </w:rPr>
        <w:t xml:space="preserve">bekannt gegeben: </w:t>
      </w:r>
      <w:r w:rsidRPr="0033311E">
        <w:rPr>
          <w:rFonts w:asciiTheme="minorHAnsi" w:hAnsiTheme="minorHAnsi" w:cstheme="minorHAnsi"/>
          <w:sz w:val="20"/>
          <w:szCs w:val="18"/>
        </w:rPr>
        <w:t xml:space="preserve">Tritt der Kandidat/die Kandidatin nicht zur Prüfung an, gilt die Prüfung als </w:t>
      </w:r>
      <w:r w:rsidRPr="0033311E">
        <w:rPr>
          <w:rFonts w:asciiTheme="minorHAnsi" w:hAnsiTheme="minorHAnsi" w:cstheme="minorHAnsi"/>
          <w:b/>
          <w:sz w:val="20"/>
          <w:szCs w:val="18"/>
        </w:rPr>
        <w:t>nicht bestanden</w:t>
      </w:r>
      <w:r w:rsidRPr="0033311E">
        <w:rPr>
          <w:rFonts w:asciiTheme="minorHAnsi" w:hAnsiTheme="minorHAnsi" w:cstheme="minorHAnsi"/>
          <w:sz w:val="20"/>
          <w:szCs w:val="18"/>
        </w:rPr>
        <w:t>.</w:t>
      </w:r>
    </w:p>
    <w:p w:rsidR="00ED5E32" w:rsidRDefault="00ED5E32" w:rsidP="002A5605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8D0AFD" w:rsidRPr="00245A7F" w:rsidRDefault="008D0AFD" w:rsidP="002A5605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Cs w:val="22"/>
        </w:rPr>
      </w:pPr>
      <w:r w:rsidRPr="00245A7F">
        <w:rPr>
          <w:rFonts w:asciiTheme="minorHAnsi" w:hAnsiTheme="minorHAnsi" w:cstheme="minorHAnsi"/>
          <w:b/>
          <w:szCs w:val="22"/>
        </w:rPr>
        <w:t>Verbindliche Anmeldung</w:t>
      </w:r>
    </w:p>
    <w:p w:rsidR="008D0AFD" w:rsidRPr="00245A7F" w:rsidRDefault="008D0AFD" w:rsidP="00833FB0">
      <w:pPr>
        <w:spacing w:after="40" w:line="240" w:lineRule="auto"/>
        <w:ind w:firstLine="11"/>
        <w:jc w:val="left"/>
        <w:rPr>
          <w:rFonts w:asciiTheme="minorHAnsi" w:hAnsiTheme="minorHAnsi" w:cstheme="minorHAnsi"/>
          <w:sz w:val="22"/>
          <w:szCs w:val="20"/>
        </w:rPr>
      </w:pPr>
      <w:r w:rsidRPr="00245A7F">
        <w:rPr>
          <w:rFonts w:asciiTheme="minorHAnsi" w:hAnsiTheme="minorHAnsi" w:cstheme="minorHAnsi"/>
          <w:sz w:val="22"/>
          <w:szCs w:val="20"/>
        </w:rPr>
        <w:t>Ich erkläre hiermit, dass ich</w:t>
      </w:r>
      <w:r w:rsidR="00833FB0" w:rsidRPr="00245A7F">
        <w:rPr>
          <w:rFonts w:asciiTheme="minorHAnsi" w:hAnsiTheme="minorHAnsi" w:cstheme="minorHAnsi"/>
          <w:sz w:val="22"/>
          <w:szCs w:val="20"/>
        </w:rPr>
        <w:t xml:space="preserve"> </w:t>
      </w:r>
      <w:r w:rsidRPr="00245A7F">
        <w:rPr>
          <w:rFonts w:asciiTheme="minorHAnsi" w:hAnsiTheme="minorHAnsi" w:cstheme="minorHAnsi"/>
          <w:sz w:val="22"/>
          <w:szCs w:val="20"/>
        </w:rPr>
        <w:t xml:space="preserve">die genannten Lehrveranstaltungen </w:t>
      </w:r>
      <w:r w:rsidR="00620DDC">
        <w:rPr>
          <w:rFonts w:asciiTheme="minorHAnsi" w:hAnsiTheme="minorHAnsi" w:cstheme="minorHAnsi"/>
          <w:sz w:val="22"/>
          <w:szCs w:val="20"/>
        </w:rPr>
        <w:t xml:space="preserve">regulär besucht </w:t>
      </w:r>
      <w:r w:rsidR="00C52047" w:rsidRPr="00245A7F">
        <w:rPr>
          <w:rFonts w:asciiTheme="minorHAnsi" w:hAnsiTheme="minorHAnsi" w:cstheme="minorHAnsi"/>
          <w:sz w:val="22"/>
          <w:szCs w:val="20"/>
        </w:rPr>
        <w:t xml:space="preserve">(vgl. </w:t>
      </w:r>
      <w:r w:rsidR="00833FB0" w:rsidRPr="00245A7F">
        <w:rPr>
          <w:rFonts w:asciiTheme="minorHAnsi" w:hAnsiTheme="minorHAnsi" w:cstheme="minorHAnsi"/>
          <w:sz w:val="22"/>
          <w:szCs w:val="20"/>
        </w:rPr>
        <w:t>Stud.IP</w:t>
      </w:r>
      <w:r w:rsidR="00C52047" w:rsidRPr="00245A7F">
        <w:rPr>
          <w:rFonts w:asciiTheme="minorHAnsi" w:hAnsiTheme="minorHAnsi" w:cstheme="minorHAnsi"/>
          <w:sz w:val="22"/>
          <w:szCs w:val="20"/>
        </w:rPr>
        <w:t>)</w:t>
      </w:r>
      <w:r w:rsidR="00833FB0" w:rsidRPr="00245A7F">
        <w:rPr>
          <w:rFonts w:asciiTheme="minorHAnsi" w:hAnsiTheme="minorHAnsi" w:cstheme="minorHAnsi"/>
          <w:sz w:val="22"/>
          <w:szCs w:val="20"/>
        </w:rPr>
        <w:t xml:space="preserve"> </w:t>
      </w:r>
      <w:r w:rsidRPr="00245A7F">
        <w:rPr>
          <w:rFonts w:asciiTheme="minorHAnsi" w:hAnsiTheme="minorHAnsi" w:cstheme="minorHAnsi"/>
          <w:sz w:val="22"/>
          <w:szCs w:val="20"/>
        </w:rPr>
        <w:t xml:space="preserve">und diese Prüfungsleistung fristgerecht am  </w:t>
      </w:r>
      <w:r w:rsidR="00DF3DD2" w:rsidRPr="00245A7F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DF3DD2" w:rsidRPr="00245A7F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="00DF3DD2" w:rsidRPr="00245A7F">
        <w:rPr>
          <w:rFonts w:asciiTheme="minorHAnsi" w:hAnsiTheme="minorHAnsi" w:cstheme="minorHAnsi"/>
          <w:sz w:val="22"/>
          <w:szCs w:val="20"/>
        </w:rPr>
      </w:r>
      <w:r w:rsidR="00DF3DD2" w:rsidRPr="00245A7F">
        <w:rPr>
          <w:rFonts w:asciiTheme="minorHAnsi" w:hAnsiTheme="minorHAnsi" w:cstheme="minorHAnsi"/>
          <w:sz w:val="22"/>
          <w:szCs w:val="20"/>
        </w:rPr>
        <w:fldChar w:fldCharType="separate"/>
      </w:r>
      <w:r w:rsidR="00DF3DD2" w:rsidRPr="00245A7F">
        <w:rPr>
          <w:rFonts w:asciiTheme="minorHAnsi" w:hAnsiTheme="minorHAnsi" w:cstheme="minorHAnsi"/>
          <w:noProof/>
          <w:sz w:val="22"/>
          <w:szCs w:val="20"/>
        </w:rPr>
        <w:t>tt.mm.jjjj</w:t>
      </w:r>
      <w:r w:rsidR="00DF3DD2" w:rsidRPr="00245A7F">
        <w:rPr>
          <w:rFonts w:asciiTheme="minorHAnsi" w:hAnsiTheme="minorHAnsi" w:cstheme="minorHAnsi"/>
          <w:sz w:val="22"/>
          <w:szCs w:val="20"/>
        </w:rPr>
        <w:fldChar w:fldCharType="end"/>
      </w:r>
      <w:r w:rsidRPr="00245A7F">
        <w:rPr>
          <w:rFonts w:asciiTheme="minorHAnsi" w:hAnsiTheme="minorHAnsi" w:cstheme="minorHAnsi"/>
          <w:sz w:val="28"/>
        </w:rPr>
        <w:t xml:space="preserve">  </w:t>
      </w:r>
      <w:r w:rsidRPr="00245A7F">
        <w:rPr>
          <w:rFonts w:asciiTheme="minorHAnsi" w:hAnsiTheme="minorHAnsi" w:cstheme="minorHAnsi"/>
          <w:sz w:val="22"/>
          <w:szCs w:val="20"/>
        </w:rPr>
        <w:t>i</w:t>
      </w:r>
      <w:r w:rsidR="0072679B">
        <w:rPr>
          <w:rFonts w:asciiTheme="minorHAnsi" w:hAnsiTheme="minorHAnsi" w:cstheme="minorHAnsi"/>
          <w:sz w:val="22"/>
          <w:szCs w:val="20"/>
        </w:rPr>
        <w:t>m</w:t>
      </w:r>
      <w:r w:rsidRPr="00245A7F">
        <w:rPr>
          <w:rFonts w:asciiTheme="minorHAnsi" w:hAnsiTheme="minorHAnsi" w:cstheme="minorHAnsi"/>
          <w:sz w:val="22"/>
          <w:szCs w:val="20"/>
        </w:rPr>
        <w:t xml:space="preserve"> </w:t>
      </w:r>
      <w:r w:rsidR="0072679B">
        <w:rPr>
          <w:rFonts w:asciiTheme="minorHAnsi" w:hAnsiTheme="minorHAnsi" w:cstheme="minorHAnsi"/>
          <w:b/>
          <w:sz w:val="22"/>
          <w:szCs w:val="20"/>
        </w:rPr>
        <w:t>Prüfungsportal</w:t>
      </w:r>
      <w:r w:rsidRPr="00245A7F">
        <w:rPr>
          <w:rFonts w:asciiTheme="minorHAnsi" w:hAnsiTheme="minorHAnsi" w:cstheme="minorHAnsi"/>
          <w:sz w:val="22"/>
          <w:szCs w:val="20"/>
        </w:rPr>
        <w:t xml:space="preserve"> angemeldet habe.</w:t>
      </w:r>
    </w:p>
    <w:p w:rsidR="00F17E8F" w:rsidRPr="00245A7F" w:rsidRDefault="00F17E8F" w:rsidP="00F17E8F">
      <w:pPr>
        <w:spacing w:line="276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</w:p>
    <w:p w:rsidR="00F17E8F" w:rsidRDefault="00F17E8F" w:rsidP="00833FB0">
      <w:pPr>
        <w:tabs>
          <w:tab w:val="left" w:pos="1985"/>
        </w:tabs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Datum: </w:t>
      </w:r>
      <w:r w:rsidRPr="00D42E49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Pr="00D42E49"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 w:rsidRPr="00D42E49">
        <w:rPr>
          <w:rFonts w:asciiTheme="minorHAnsi" w:hAnsiTheme="minorHAnsi" w:cstheme="minorHAnsi"/>
          <w:i/>
          <w:sz w:val="22"/>
          <w:szCs w:val="22"/>
        </w:rPr>
      </w:r>
      <w:r w:rsidRPr="00D42E49">
        <w:rPr>
          <w:rFonts w:asciiTheme="minorHAnsi" w:hAnsiTheme="minorHAnsi" w:cstheme="minorHAnsi"/>
          <w:i/>
          <w:sz w:val="22"/>
          <w:szCs w:val="22"/>
        </w:rPr>
        <w:fldChar w:fldCharType="separate"/>
      </w:r>
      <w:bookmarkStart w:id="0" w:name="_GoBack"/>
      <w:r w:rsidRPr="00D42E49">
        <w:rPr>
          <w:rFonts w:asciiTheme="minorHAnsi" w:hAnsiTheme="minorHAnsi" w:cstheme="minorHAnsi"/>
          <w:i/>
          <w:noProof/>
          <w:sz w:val="22"/>
          <w:szCs w:val="22"/>
        </w:rPr>
        <w:t>tt.mm.jjjj</w:t>
      </w:r>
      <w:bookmarkEnd w:id="0"/>
      <w:r w:rsidRPr="00D42E49">
        <w:rPr>
          <w:rFonts w:asciiTheme="minorHAnsi" w:hAnsiTheme="minorHAnsi" w:cstheme="minorHAnsi"/>
          <w:i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Pr="0094526E">
        <w:rPr>
          <w:rFonts w:ascii="Segoe Print" w:hAnsi="Segoe Print" w:cstheme="minorHAnsi"/>
        </w:rPr>
        <w:fldChar w:fldCharType="begin">
          <w:ffData>
            <w:name w:val=""/>
            <w:enabled/>
            <w:calcOnExit w:val="0"/>
            <w:helpText w:type="text" w:val="Titel der Lehrveranstaltung"/>
            <w:textInput/>
          </w:ffData>
        </w:fldChar>
      </w:r>
      <w:r w:rsidRPr="0094526E">
        <w:rPr>
          <w:rFonts w:ascii="Segoe Print" w:hAnsi="Segoe Print" w:cstheme="minorHAnsi"/>
        </w:rPr>
        <w:instrText xml:space="preserve"> FORMTEXT </w:instrText>
      </w:r>
      <w:r w:rsidRPr="0094526E">
        <w:rPr>
          <w:rFonts w:ascii="Segoe Print" w:hAnsi="Segoe Print" w:cstheme="minorHAnsi"/>
        </w:rPr>
      </w:r>
      <w:r w:rsidRPr="0094526E">
        <w:rPr>
          <w:rFonts w:ascii="Segoe Print" w:hAnsi="Segoe Print" w:cstheme="minorHAnsi"/>
        </w:rPr>
        <w:fldChar w:fldCharType="separate"/>
      </w:r>
      <w:r w:rsidR="00E80DF6" w:rsidRPr="0094526E">
        <w:rPr>
          <w:rFonts w:ascii="Segoe Print" w:hAnsi="Segoe Print" w:cstheme="minorHAnsi"/>
        </w:rPr>
        <w:t> </w:t>
      </w:r>
      <w:r w:rsidR="00E80DF6" w:rsidRPr="0094526E">
        <w:rPr>
          <w:rFonts w:ascii="Segoe Print" w:hAnsi="Segoe Print" w:cstheme="minorHAnsi"/>
        </w:rPr>
        <w:t> </w:t>
      </w:r>
      <w:r w:rsidR="00E80DF6" w:rsidRPr="0094526E">
        <w:rPr>
          <w:rFonts w:ascii="Segoe Print" w:hAnsi="Segoe Print" w:cstheme="minorHAnsi"/>
        </w:rPr>
        <w:t> </w:t>
      </w:r>
      <w:r w:rsidR="00E80DF6" w:rsidRPr="0094526E">
        <w:rPr>
          <w:rFonts w:ascii="Segoe Print" w:hAnsi="Segoe Print" w:cstheme="minorHAnsi"/>
        </w:rPr>
        <w:t> </w:t>
      </w:r>
      <w:r w:rsidR="00E80DF6" w:rsidRPr="0094526E">
        <w:rPr>
          <w:rFonts w:ascii="Segoe Print" w:hAnsi="Segoe Print" w:cstheme="minorHAnsi"/>
        </w:rPr>
        <w:t> </w:t>
      </w:r>
      <w:r w:rsidRPr="0094526E">
        <w:rPr>
          <w:rFonts w:ascii="Segoe Print" w:hAnsi="Segoe Print" w:cstheme="minorHAnsi"/>
        </w:rPr>
        <w:fldChar w:fldCharType="end"/>
      </w:r>
    </w:p>
    <w:p w:rsidR="00F17E8F" w:rsidRPr="00E74335" w:rsidRDefault="00F17E8F" w:rsidP="00833FB0">
      <w:pPr>
        <w:tabs>
          <w:tab w:val="left" w:pos="1985"/>
          <w:tab w:val="left" w:pos="2694"/>
        </w:tabs>
        <w:spacing w:line="240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E74335">
        <w:rPr>
          <w:rFonts w:asciiTheme="minorHAnsi" w:hAnsiTheme="minorHAnsi" w:cstheme="minorHAnsi"/>
          <w:i/>
          <w:sz w:val="18"/>
          <w:szCs w:val="18"/>
        </w:rPr>
        <w:tab/>
      </w:r>
      <w:r w:rsidR="000C21EB" w:rsidRPr="00E74335">
        <w:rPr>
          <w:rFonts w:asciiTheme="minorHAnsi" w:hAnsiTheme="minorHAnsi" w:cstheme="minorHAnsi"/>
          <w:i/>
          <w:sz w:val="18"/>
          <w:szCs w:val="18"/>
        </w:rPr>
        <w:t>(</w:t>
      </w:r>
      <w:r w:rsidR="0049677E">
        <w:rPr>
          <w:rFonts w:asciiTheme="minorHAnsi" w:hAnsiTheme="minorHAnsi" w:cstheme="minorHAnsi"/>
          <w:i/>
          <w:sz w:val="18"/>
          <w:szCs w:val="18"/>
        </w:rPr>
        <w:t xml:space="preserve">Vorname Name des </w:t>
      </w:r>
      <w:r w:rsidRPr="00E74335">
        <w:rPr>
          <w:rFonts w:asciiTheme="minorHAnsi" w:hAnsiTheme="minorHAnsi" w:cstheme="minorHAnsi"/>
          <w:i/>
          <w:sz w:val="18"/>
          <w:szCs w:val="18"/>
        </w:rPr>
        <w:t>Kandidat</w:t>
      </w:r>
      <w:r w:rsidR="0049677E">
        <w:rPr>
          <w:rFonts w:asciiTheme="minorHAnsi" w:hAnsiTheme="minorHAnsi" w:cstheme="minorHAnsi"/>
          <w:i/>
          <w:sz w:val="18"/>
          <w:szCs w:val="18"/>
        </w:rPr>
        <w:t>en</w:t>
      </w:r>
      <w:r w:rsidRPr="00E74335">
        <w:rPr>
          <w:rFonts w:asciiTheme="minorHAnsi" w:hAnsiTheme="minorHAnsi" w:cstheme="minorHAnsi"/>
          <w:i/>
          <w:sz w:val="18"/>
          <w:szCs w:val="18"/>
        </w:rPr>
        <w:t>/</w:t>
      </w:r>
      <w:r w:rsidR="0049677E">
        <w:rPr>
          <w:rFonts w:asciiTheme="minorHAnsi" w:hAnsiTheme="minorHAnsi" w:cstheme="minorHAnsi"/>
          <w:i/>
          <w:sz w:val="18"/>
          <w:szCs w:val="18"/>
        </w:rPr>
        <w:t>der</w:t>
      </w:r>
      <w:r w:rsidR="00C45FF8">
        <w:rPr>
          <w:rFonts w:asciiTheme="minorHAnsi" w:hAnsiTheme="minorHAnsi" w:cstheme="minorHAnsi"/>
          <w:i/>
          <w:sz w:val="18"/>
          <w:szCs w:val="18"/>
        </w:rPr>
        <w:t xml:space="preserve"> Kandidatin</w:t>
      </w:r>
      <w:r w:rsidR="000C21EB" w:rsidRPr="00E74335">
        <w:rPr>
          <w:rFonts w:asciiTheme="minorHAnsi" w:hAnsiTheme="minorHAnsi" w:cstheme="minorHAnsi"/>
          <w:i/>
          <w:sz w:val="18"/>
          <w:szCs w:val="18"/>
        </w:rPr>
        <w:t>)</w:t>
      </w:r>
    </w:p>
    <w:p w:rsidR="00ED5E32" w:rsidRPr="0033311E" w:rsidRDefault="00ED5E32">
      <w:pPr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</w:p>
    <w:sectPr w:rsidR="00ED5E32" w:rsidRPr="0033311E" w:rsidSect="00341E5F">
      <w:headerReference w:type="default" r:id="rId8"/>
      <w:pgSz w:w="11906" w:h="16838"/>
      <w:pgMar w:top="1134" w:right="849" w:bottom="56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A1" w:rsidRDefault="00EE44A1" w:rsidP="00D54E01">
      <w:pPr>
        <w:spacing w:line="240" w:lineRule="auto"/>
      </w:pPr>
      <w:r>
        <w:separator/>
      </w:r>
    </w:p>
  </w:endnote>
  <w:endnote w:type="continuationSeparator" w:id="0">
    <w:p w:rsidR="00EE44A1" w:rsidRDefault="00EE44A1" w:rsidP="00D5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A1" w:rsidRDefault="00EE44A1" w:rsidP="00D54E01">
      <w:pPr>
        <w:spacing w:line="240" w:lineRule="auto"/>
      </w:pPr>
      <w:r>
        <w:separator/>
      </w:r>
    </w:p>
  </w:footnote>
  <w:footnote w:type="continuationSeparator" w:id="0">
    <w:p w:rsidR="00EE44A1" w:rsidRDefault="00EE44A1" w:rsidP="00D54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A1" w:rsidRPr="000B7586" w:rsidRDefault="00EE44A1" w:rsidP="00D54E01">
    <w:pPr>
      <w:spacing w:line="276" w:lineRule="auto"/>
      <w:ind w:firstLine="0"/>
      <w:rPr>
        <w:rFonts w:ascii="Tahoma" w:hAnsi="Tahoma" w:cs="Tahoma"/>
        <w:bCs/>
        <w:sz w:val="20"/>
        <w:szCs w:val="20"/>
      </w:rPr>
    </w:pPr>
    <w:r w:rsidRPr="000B7586">
      <w:rPr>
        <w:rFonts w:ascii="Tahoma" w:hAnsi="Tahoma" w:cs="Tahoma"/>
        <w:bCs/>
        <w:sz w:val="20"/>
        <w:szCs w:val="20"/>
      </w:rPr>
      <w:t>Lehrstuhl für Neuere deutsche Literaturwissenschaft</w:t>
    </w:r>
    <w:r w:rsidRPr="000B7586"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1" layoutInCell="1" allowOverlap="0" wp14:anchorId="37EE1EC0" wp14:editId="451E8BCF">
          <wp:simplePos x="0" y="0"/>
          <wp:positionH relativeFrom="page">
            <wp:posOffset>5295265</wp:posOffset>
          </wp:positionH>
          <wp:positionV relativeFrom="page">
            <wp:posOffset>169545</wp:posOffset>
          </wp:positionV>
          <wp:extent cx="1717040" cy="588645"/>
          <wp:effectExtent l="0" t="0" r="0" b="1905"/>
          <wp:wrapSquare wrapText="bothSides"/>
          <wp:docPr id="2" name="Bild 26" descr="..\..\dahinten\uni_vorlagen\logos\philosophie\philosophie_s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..\..\dahinten\uni_vorlagen\logos\philosophie\philosophie_s_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44A1" w:rsidRPr="000B7586" w:rsidRDefault="00EE44A1" w:rsidP="00D54E01">
    <w:pPr>
      <w:tabs>
        <w:tab w:val="left" w:pos="720"/>
      </w:tabs>
      <w:spacing w:line="240" w:lineRule="auto"/>
      <w:ind w:firstLine="0"/>
      <w:rPr>
        <w:rFonts w:ascii="Tahoma" w:hAnsi="Tahoma" w:cs="Tahoma"/>
        <w:bCs/>
        <w:sz w:val="20"/>
        <w:szCs w:val="20"/>
      </w:rPr>
    </w:pPr>
    <w:r w:rsidRPr="000B7586">
      <w:rPr>
        <w:rFonts w:ascii="Tahoma" w:hAnsi="Tahoma" w:cs="Tahoma"/>
        <w:bCs/>
        <w:sz w:val="20"/>
        <w:szCs w:val="20"/>
      </w:rPr>
      <w:t>Professur für Neuere deutsche Literaturwissenschaft und</w:t>
    </w:r>
  </w:p>
  <w:p w:rsidR="00EE44A1" w:rsidRPr="000B7586" w:rsidRDefault="00EE44A1" w:rsidP="001E783E">
    <w:pPr>
      <w:spacing w:after="120" w:line="240" w:lineRule="auto"/>
      <w:ind w:firstLine="0"/>
      <w:rPr>
        <w:rFonts w:ascii="Arial" w:hAnsi="Arial" w:cs="Arial"/>
        <w:bCs/>
        <w:noProof/>
        <w:sz w:val="20"/>
        <w:szCs w:val="20"/>
      </w:rPr>
    </w:pPr>
    <w:r w:rsidRPr="000B7586">
      <w:rPr>
        <w:rFonts w:ascii="Tahoma" w:hAnsi="Tahoma" w:cs="Tahoma"/>
        <w:bCs/>
        <w:noProof/>
        <w:sz w:val="20"/>
        <w:szCs w:val="20"/>
      </w:rPr>
      <w:t>Mediensemio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5BF"/>
    <w:multiLevelType w:val="multilevel"/>
    <w:tmpl w:val="FAA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23vOyHKGOPT1tKLhOxS+biUx6hwE05Kr6eOHVF5nTW4NSR+pvxGmo/qatlRYTWLtCBasiYf0R+NnnF8Awe0Q==" w:salt="nRoBabsW36Wx2aUwEsuEjg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CEA"/>
    <w:rsid w:val="000013D0"/>
    <w:rsid w:val="00004E33"/>
    <w:rsid w:val="0001214B"/>
    <w:rsid w:val="00016726"/>
    <w:rsid w:val="00021F4C"/>
    <w:rsid w:val="00024C7A"/>
    <w:rsid w:val="00026E4C"/>
    <w:rsid w:val="00031220"/>
    <w:rsid w:val="00036D0A"/>
    <w:rsid w:val="00043C22"/>
    <w:rsid w:val="00044493"/>
    <w:rsid w:val="00045886"/>
    <w:rsid w:val="000473B4"/>
    <w:rsid w:val="00051070"/>
    <w:rsid w:val="00053964"/>
    <w:rsid w:val="000558D0"/>
    <w:rsid w:val="00061981"/>
    <w:rsid w:val="00062A24"/>
    <w:rsid w:val="00064A07"/>
    <w:rsid w:val="00065097"/>
    <w:rsid w:val="0006739D"/>
    <w:rsid w:val="0007083B"/>
    <w:rsid w:val="0007493D"/>
    <w:rsid w:val="00074C3C"/>
    <w:rsid w:val="00082B3A"/>
    <w:rsid w:val="00082D19"/>
    <w:rsid w:val="00090D92"/>
    <w:rsid w:val="00091414"/>
    <w:rsid w:val="0009285F"/>
    <w:rsid w:val="00096660"/>
    <w:rsid w:val="000968C9"/>
    <w:rsid w:val="00096F1D"/>
    <w:rsid w:val="000A0CAC"/>
    <w:rsid w:val="000A1522"/>
    <w:rsid w:val="000A3700"/>
    <w:rsid w:val="000A37D3"/>
    <w:rsid w:val="000A42CB"/>
    <w:rsid w:val="000A7DAD"/>
    <w:rsid w:val="000B08B2"/>
    <w:rsid w:val="000B3873"/>
    <w:rsid w:val="000B3E9C"/>
    <w:rsid w:val="000B4E32"/>
    <w:rsid w:val="000B5FB4"/>
    <w:rsid w:val="000B7586"/>
    <w:rsid w:val="000C21EB"/>
    <w:rsid w:val="000C2DED"/>
    <w:rsid w:val="000C4F3A"/>
    <w:rsid w:val="000C4F98"/>
    <w:rsid w:val="000C5DEE"/>
    <w:rsid w:val="000C66EF"/>
    <w:rsid w:val="000C69EA"/>
    <w:rsid w:val="000C71B6"/>
    <w:rsid w:val="000D11AF"/>
    <w:rsid w:val="000D1A17"/>
    <w:rsid w:val="000D1EA4"/>
    <w:rsid w:val="000D369F"/>
    <w:rsid w:val="000D51C9"/>
    <w:rsid w:val="000D7FF3"/>
    <w:rsid w:val="000E4EC9"/>
    <w:rsid w:val="000E62CE"/>
    <w:rsid w:val="000F33DB"/>
    <w:rsid w:val="000F4506"/>
    <w:rsid w:val="000F4825"/>
    <w:rsid w:val="000F5F20"/>
    <w:rsid w:val="000F639C"/>
    <w:rsid w:val="000F6447"/>
    <w:rsid w:val="000F7AA6"/>
    <w:rsid w:val="00101EBF"/>
    <w:rsid w:val="001026A8"/>
    <w:rsid w:val="00107B13"/>
    <w:rsid w:val="00110D9E"/>
    <w:rsid w:val="00111E3D"/>
    <w:rsid w:val="00112A48"/>
    <w:rsid w:val="001225A9"/>
    <w:rsid w:val="00123509"/>
    <w:rsid w:val="0012664D"/>
    <w:rsid w:val="001334F4"/>
    <w:rsid w:val="001336CE"/>
    <w:rsid w:val="0013678C"/>
    <w:rsid w:val="001404BF"/>
    <w:rsid w:val="00142C01"/>
    <w:rsid w:val="001448AF"/>
    <w:rsid w:val="001450EA"/>
    <w:rsid w:val="00147E85"/>
    <w:rsid w:val="00153427"/>
    <w:rsid w:val="00154264"/>
    <w:rsid w:val="00154273"/>
    <w:rsid w:val="00162882"/>
    <w:rsid w:val="00167CB2"/>
    <w:rsid w:val="001707E6"/>
    <w:rsid w:val="00173A64"/>
    <w:rsid w:val="00177BDF"/>
    <w:rsid w:val="0018134B"/>
    <w:rsid w:val="00182AEA"/>
    <w:rsid w:val="00193AF2"/>
    <w:rsid w:val="001959ED"/>
    <w:rsid w:val="00197218"/>
    <w:rsid w:val="001A067F"/>
    <w:rsid w:val="001A1CD8"/>
    <w:rsid w:val="001A226C"/>
    <w:rsid w:val="001B454B"/>
    <w:rsid w:val="001B70A0"/>
    <w:rsid w:val="001C06AE"/>
    <w:rsid w:val="001C1C3B"/>
    <w:rsid w:val="001C3682"/>
    <w:rsid w:val="001C44FD"/>
    <w:rsid w:val="001D3E93"/>
    <w:rsid w:val="001D7304"/>
    <w:rsid w:val="001E219E"/>
    <w:rsid w:val="001E3891"/>
    <w:rsid w:val="001E783E"/>
    <w:rsid w:val="001F0310"/>
    <w:rsid w:val="001F172B"/>
    <w:rsid w:val="001F199D"/>
    <w:rsid w:val="00202389"/>
    <w:rsid w:val="002072B2"/>
    <w:rsid w:val="00221E18"/>
    <w:rsid w:val="00223629"/>
    <w:rsid w:val="00223D14"/>
    <w:rsid w:val="0022595D"/>
    <w:rsid w:val="00230174"/>
    <w:rsid w:val="0023059D"/>
    <w:rsid w:val="00236EE2"/>
    <w:rsid w:val="00237046"/>
    <w:rsid w:val="00240848"/>
    <w:rsid w:val="002420C9"/>
    <w:rsid w:val="00243142"/>
    <w:rsid w:val="00245788"/>
    <w:rsid w:val="00245A07"/>
    <w:rsid w:val="00245A7F"/>
    <w:rsid w:val="00251A38"/>
    <w:rsid w:val="00252DD6"/>
    <w:rsid w:val="002601E3"/>
    <w:rsid w:val="002630DB"/>
    <w:rsid w:val="002643BE"/>
    <w:rsid w:val="002670FF"/>
    <w:rsid w:val="00277129"/>
    <w:rsid w:val="00280701"/>
    <w:rsid w:val="0028077A"/>
    <w:rsid w:val="0028195A"/>
    <w:rsid w:val="002829FF"/>
    <w:rsid w:val="00292BE3"/>
    <w:rsid w:val="0029306C"/>
    <w:rsid w:val="002A5605"/>
    <w:rsid w:val="002A58E9"/>
    <w:rsid w:val="002A5BAE"/>
    <w:rsid w:val="002B6360"/>
    <w:rsid w:val="002C236F"/>
    <w:rsid w:val="002C244A"/>
    <w:rsid w:val="002C2D30"/>
    <w:rsid w:val="002C69BC"/>
    <w:rsid w:val="002D164D"/>
    <w:rsid w:val="002D5523"/>
    <w:rsid w:val="002D7F8B"/>
    <w:rsid w:val="002E108D"/>
    <w:rsid w:val="002E22DF"/>
    <w:rsid w:val="002E2F07"/>
    <w:rsid w:val="002E3AA9"/>
    <w:rsid w:val="002E5FF2"/>
    <w:rsid w:val="002E67CA"/>
    <w:rsid w:val="002F0CC1"/>
    <w:rsid w:val="002F2BC4"/>
    <w:rsid w:val="002F395E"/>
    <w:rsid w:val="002F4291"/>
    <w:rsid w:val="002F4528"/>
    <w:rsid w:val="002F49D9"/>
    <w:rsid w:val="003036EB"/>
    <w:rsid w:val="00304BDE"/>
    <w:rsid w:val="00305225"/>
    <w:rsid w:val="00305DB5"/>
    <w:rsid w:val="00306354"/>
    <w:rsid w:val="00307483"/>
    <w:rsid w:val="00316228"/>
    <w:rsid w:val="00317F2F"/>
    <w:rsid w:val="00320941"/>
    <w:rsid w:val="00321941"/>
    <w:rsid w:val="00325667"/>
    <w:rsid w:val="00325DB5"/>
    <w:rsid w:val="003330AB"/>
    <w:rsid w:val="0033311E"/>
    <w:rsid w:val="00334869"/>
    <w:rsid w:val="00336C27"/>
    <w:rsid w:val="0033775C"/>
    <w:rsid w:val="00340FBE"/>
    <w:rsid w:val="003410BF"/>
    <w:rsid w:val="00341E5F"/>
    <w:rsid w:val="00345635"/>
    <w:rsid w:val="00352E54"/>
    <w:rsid w:val="003676DF"/>
    <w:rsid w:val="0037005E"/>
    <w:rsid w:val="0037332E"/>
    <w:rsid w:val="00375FA9"/>
    <w:rsid w:val="003816C2"/>
    <w:rsid w:val="00381F31"/>
    <w:rsid w:val="00384034"/>
    <w:rsid w:val="00387A0A"/>
    <w:rsid w:val="00390332"/>
    <w:rsid w:val="00397FD3"/>
    <w:rsid w:val="003A2468"/>
    <w:rsid w:val="003A33B9"/>
    <w:rsid w:val="003A54D6"/>
    <w:rsid w:val="003A6023"/>
    <w:rsid w:val="003A6F25"/>
    <w:rsid w:val="003B39A3"/>
    <w:rsid w:val="003B4561"/>
    <w:rsid w:val="003B5F86"/>
    <w:rsid w:val="003C3C88"/>
    <w:rsid w:val="003C56E2"/>
    <w:rsid w:val="003C591E"/>
    <w:rsid w:val="003D4D31"/>
    <w:rsid w:val="003D7570"/>
    <w:rsid w:val="003D798B"/>
    <w:rsid w:val="003E061C"/>
    <w:rsid w:val="003E4EC1"/>
    <w:rsid w:val="003E61BF"/>
    <w:rsid w:val="003F074B"/>
    <w:rsid w:val="003F644F"/>
    <w:rsid w:val="003F6520"/>
    <w:rsid w:val="004010EE"/>
    <w:rsid w:val="0040308B"/>
    <w:rsid w:val="004102EC"/>
    <w:rsid w:val="00410B4E"/>
    <w:rsid w:val="00411B0F"/>
    <w:rsid w:val="0041294D"/>
    <w:rsid w:val="00417D59"/>
    <w:rsid w:val="00422B10"/>
    <w:rsid w:val="00423BA9"/>
    <w:rsid w:val="0042485E"/>
    <w:rsid w:val="004274BD"/>
    <w:rsid w:val="00431F21"/>
    <w:rsid w:val="004338A3"/>
    <w:rsid w:val="00434A80"/>
    <w:rsid w:val="00441446"/>
    <w:rsid w:val="004518B8"/>
    <w:rsid w:val="00456FEC"/>
    <w:rsid w:val="00460A6A"/>
    <w:rsid w:val="0046290B"/>
    <w:rsid w:val="00466412"/>
    <w:rsid w:val="004740A3"/>
    <w:rsid w:val="0047485B"/>
    <w:rsid w:val="00475FDA"/>
    <w:rsid w:val="00477110"/>
    <w:rsid w:val="00487E04"/>
    <w:rsid w:val="0049677E"/>
    <w:rsid w:val="00497B0A"/>
    <w:rsid w:val="004A4666"/>
    <w:rsid w:val="004A5709"/>
    <w:rsid w:val="004A5991"/>
    <w:rsid w:val="004A76D4"/>
    <w:rsid w:val="004B1378"/>
    <w:rsid w:val="004B158A"/>
    <w:rsid w:val="004B1D65"/>
    <w:rsid w:val="004B330B"/>
    <w:rsid w:val="004B3BCE"/>
    <w:rsid w:val="004B7894"/>
    <w:rsid w:val="004B7C84"/>
    <w:rsid w:val="004C10C2"/>
    <w:rsid w:val="004C3490"/>
    <w:rsid w:val="004C59E5"/>
    <w:rsid w:val="004C6632"/>
    <w:rsid w:val="004D0779"/>
    <w:rsid w:val="004D630D"/>
    <w:rsid w:val="004E2603"/>
    <w:rsid w:val="004E3003"/>
    <w:rsid w:val="004E3395"/>
    <w:rsid w:val="004F2099"/>
    <w:rsid w:val="004F2D07"/>
    <w:rsid w:val="004F38C9"/>
    <w:rsid w:val="004F3F11"/>
    <w:rsid w:val="004F7FFD"/>
    <w:rsid w:val="00500F3B"/>
    <w:rsid w:val="0050135A"/>
    <w:rsid w:val="00502495"/>
    <w:rsid w:val="00502F47"/>
    <w:rsid w:val="0050610D"/>
    <w:rsid w:val="00510508"/>
    <w:rsid w:val="00511F2E"/>
    <w:rsid w:val="00514994"/>
    <w:rsid w:val="0052007A"/>
    <w:rsid w:val="00520571"/>
    <w:rsid w:val="00522251"/>
    <w:rsid w:val="0052453E"/>
    <w:rsid w:val="005263DC"/>
    <w:rsid w:val="00527BEB"/>
    <w:rsid w:val="00534960"/>
    <w:rsid w:val="005352D3"/>
    <w:rsid w:val="00536236"/>
    <w:rsid w:val="00536357"/>
    <w:rsid w:val="005444B9"/>
    <w:rsid w:val="00546249"/>
    <w:rsid w:val="00546B22"/>
    <w:rsid w:val="005563E3"/>
    <w:rsid w:val="00556800"/>
    <w:rsid w:val="00557D1C"/>
    <w:rsid w:val="005715C5"/>
    <w:rsid w:val="00573C0D"/>
    <w:rsid w:val="00577198"/>
    <w:rsid w:val="00580464"/>
    <w:rsid w:val="00580D65"/>
    <w:rsid w:val="005811EA"/>
    <w:rsid w:val="005855E1"/>
    <w:rsid w:val="005907CC"/>
    <w:rsid w:val="00591A2D"/>
    <w:rsid w:val="00594299"/>
    <w:rsid w:val="005960AF"/>
    <w:rsid w:val="005A16DE"/>
    <w:rsid w:val="005A1E2B"/>
    <w:rsid w:val="005A6533"/>
    <w:rsid w:val="005B214C"/>
    <w:rsid w:val="005B2155"/>
    <w:rsid w:val="005B33FD"/>
    <w:rsid w:val="005B41F2"/>
    <w:rsid w:val="005B4E50"/>
    <w:rsid w:val="005B5AA2"/>
    <w:rsid w:val="005B6681"/>
    <w:rsid w:val="005B717D"/>
    <w:rsid w:val="005C1A9F"/>
    <w:rsid w:val="005C2150"/>
    <w:rsid w:val="005C3377"/>
    <w:rsid w:val="005C5791"/>
    <w:rsid w:val="005C6A0F"/>
    <w:rsid w:val="005D4D0B"/>
    <w:rsid w:val="005E25AE"/>
    <w:rsid w:val="005E56EA"/>
    <w:rsid w:val="005E7B38"/>
    <w:rsid w:val="005F104F"/>
    <w:rsid w:val="005F3448"/>
    <w:rsid w:val="005F4DB9"/>
    <w:rsid w:val="005F56B8"/>
    <w:rsid w:val="006000FD"/>
    <w:rsid w:val="00600EB5"/>
    <w:rsid w:val="006013AF"/>
    <w:rsid w:val="006017BF"/>
    <w:rsid w:val="00601B4E"/>
    <w:rsid w:val="00603EF0"/>
    <w:rsid w:val="0060706E"/>
    <w:rsid w:val="006077C0"/>
    <w:rsid w:val="006106C8"/>
    <w:rsid w:val="0061326C"/>
    <w:rsid w:val="00615A0D"/>
    <w:rsid w:val="00616C15"/>
    <w:rsid w:val="00620DDC"/>
    <w:rsid w:val="00631CF9"/>
    <w:rsid w:val="00642C32"/>
    <w:rsid w:val="00646DB6"/>
    <w:rsid w:val="0065393F"/>
    <w:rsid w:val="006602F2"/>
    <w:rsid w:val="0066227E"/>
    <w:rsid w:val="00662709"/>
    <w:rsid w:val="00663A46"/>
    <w:rsid w:val="0066570B"/>
    <w:rsid w:val="00670916"/>
    <w:rsid w:val="00670D04"/>
    <w:rsid w:val="00676E64"/>
    <w:rsid w:val="00677F9E"/>
    <w:rsid w:val="00683867"/>
    <w:rsid w:val="006846D0"/>
    <w:rsid w:val="0068756A"/>
    <w:rsid w:val="00690922"/>
    <w:rsid w:val="00691AEC"/>
    <w:rsid w:val="00695C7B"/>
    <w:rsid w:val="00697441"/>
    <w:rsid w:val="006A079B"/>
    <w:rsid w:val="006A5AD7"/>
    <w:rsid w:val="006A6D08"/>
    <w:rsid w:val="006A75DE"/>
    <w:rsid w:val="006A7D8A"/>
    <w:rsid w:val="006B0107"/>
    <w:rsid w:val="006B0775"/>
    <w:rsid w:val="006B0875"/>
    <w:rsid w:val="006B09F6"/>
    <w:rsid w:val="006B2B02"/>
    <w:rsid w:val="006B4DFC"/>
    <w:rsid w:val="006C0F26"/>
    <w:rsid w:val="006C2350"/>
    <w:rsid w:val="006C353C"/>
    <w:rsid w:val="006C4BD0"/>
    <w:rsid w:val="006C6D3B"/>
    <w:rsid w:val="006D0AEE"/>
    <w:rsid w:val="006D4DC7"/>
    <w:rsid w:val="006D6718"/>
    <w:rsid w:val="006D6EED"/>
    <w:rsid w:val="006E05BB"/>
    <w:rsid w:val="006E5D81"/>
    <w:rsid w:val="006E63F8"/>
    <w:rsid w:val="006F35FE"/>
    <w:rsid w:val="006F3CFE"/>
    <w:rsid w:val="006F51F6"/>
    <w:rsid w:val="006F67BA"/>
    <w:rsid w:val="0070268A"/>
    <w:rsid w:val="00711162"/>
    <w:rsid w:val="0071308F"/>
    <w:rsid w:val="0071455D"/>
    <w:rsid w:val="00720F3D"/>
    <w:rsid w:val="00724C9D"/>
    <w:rsid w:val="00725019"/>
    <w:rsid w:val="0072679B"/>
    <w:rsid w:val="00732063"/>
    <w:rsid w:val="00732F6E"/>
    <w:rsid w:val="007333F6"/>
    <w:rsid w:val="00741464"/>
    <w:rsid w:val="00747F29"/>
    <w:rsid w:val="00756C11"/>
    <w:rsid w:val="00757AA6"/>
    <w:rsid w:val="007612C8"/>
    <w:rsid w:val="00766CF6"/>
    <w:rsid w:val="0076720D"/>
    <w:rsid w:val="00770A96"/>
    <w:rsid w:val="00770CFB"/>
    <w:rsid w:val="00770EB3"/>
    <w:rsid w:val="00771D08"/>
    <w:rsid w:val="007757BE"/>
    <w:rsid w:val="007778AE"/>
    <w:rsid w:val="00783A02"/>
    <w:rsid w:val="00784408"/>
    <w:rsid w:val="00785794"/>
    <w:rsid w:val="007A19E6"/>
    <w:rsid w:val="007A1ED8"/>
    <w:rsid w:val="007A4198"/>
    <w:rsid w:val="007A4C07"/>
    <w:rsid w:val="007B0003"/>
    <w:rsid w:val="007B0E10"/>
    <w:rsid w:val="007B2261"/>
    <w:rsid w:val="007B22BD"/>
    <w:rsid w:val="007B46AA"/>
    <w:rsid w:val="007B4BC7"/>
    <w:rsid w:val="007B4D92"/>
    <w:rsid w:val="007B7E2C"/>
    <w:rsid w:val="007C0F4B"/>
    <w:rsid w:val="007C0FC3"/>
    <w:rsid w:val="007C22A9"/>
    <w:rsid w:val="007C2D8C"/>
    <w:rsid w:val="007C395C"/>
    <w:rsid w:val="007C4707"/>
    <w:rsid w:val="007C5FA1"/>
    <w:rsid w:val="007C68EB"/>
    <w:rsid w:val="007C68FC"/>
    <w:rsid w:val="007C75DC"/>
    <w:rsid w:val="007D04EC"/>
    <w:rsid w:val="007D324E"/>
    <w:rsid w:val="007D5991"/>
    <w:rsid w:val="007D64FF"/>
    <w:rsid w:val="007E442B"/>
    <w:rsid w:val="007F7BEC"/>
    <w:rsid w:val="007F7C87"/>
    <w:rsid w:val="00800D70"/>
    <w:rsid w:val="00802485"/>
    <w:rsid w:val="00806170"/>
    <w:rsid w:val="008112B1"/>
    <w:rsid w:val="008115E9"/>
    <w:rsid w:val="008116DF"/>
    <w:rsid w:val="008123A4"/>
    <w:rsid w:val="0081466D"/>
    <w:rsid w:val="00815E49"/>
    <w:rsid w:val="008213F0"/>
    <w:rsid w:val="00823F4F"/>
    <w:rsid w:val="00830044"/>
    <w:rsid w:val="00833FB0"/>
    <w:rsid w:val="00837A3F"/>
    <w:rsid w:val="00837D58"/>
    <w:rsid w:val="00840A57"/>
    <w:rsid w:val="008435EB"/>
    <w:rsid w:val="008509E4"/>
    <w:rsid w:val="00851CB7"/>
    <w:rsid w:val="008555B8"/>
    <w:rsid w:val="00855668"/>
    <w:rsid w:val="00856B4D"/>
    <w:rsid w:val="00860B79"/>
    <w:rsid w:val="00861BD6"/>
    <w:rsid w:val="0086465C"/>
    <w:rsid w:val="00865F6B"/>
    <w:rsid w:val="00866574"/>
    <w:rsid w:val="00867CA9"/>
    <w:rsid w:val="00872D13"/>
    <w:rsid w:val="00875D8B"/>
    <w:rsid w:val="00883A71"/>
    <w:rsid w:val="008858EA"/>
    <w:rsid w:val="00885905"/>
    <w:rsid w:val="008860C0"/>
    <w:rsid w:val="00890547"/>
    <w:rsid w:val="0089198A"/>
    <w:rsid w:val="00893E06"/>
    <w:rsid w:val="00894892"/>
    <w:rsid w:val="008951B8"/>
    <w:rsid w:val="00895A85"/>
    <w:rsid w:val="008960D5"/>
    <w:rsid w:val="008B420A"/>
    <w:rsid w:val="008B5EA7"/>
    <w:rsid w:val="008B736B"/>
    <w:rsid w:val="008C29FD"/>
    <w:rsid w:val="008C4DC4"/>
    <w:rsid w:val="008C512E"/>
    <w:rsid w:val="008C7B11"/>
    <w:rsid w:val="008D0AFD"/>
    <w:rsid w:val="008D117A"/>
    <w:rsid w:val="008D1747"/>
    <w:rsid w:val="008D1E99"/>
    <w:rsid w:val="008E03CA"/>
    <w:rsid w:val="008E09CA"/>
    <w:rsid w:val="008E10F2"/>
    <w:rsid w:val="008E1986"/>
    <w:rsid w:val="008E26AE"/>
    <w:rsid w:val="008E2EBC"/>
    <w:rsid w:val="008E6CAC"/>
    <w:rsid w:val="008F123C"/>
    <w:rsid w:val="008F1DD6"/>
    <w:rsid w:val="0090250E"/>
    <w:rsid w:val="009041AA"/>
    <w:rsid w:val="0090563A"/>
    <w:rsid w:val="00905BFE"/>
    <w:rsid w:val="00911EA5"/>
    <w:rsid w:val="00921D61"/>
    <w:rsid w:val="00923616"/>
    <w:rsid w:val="0092522D"/>
    <w:rsid w:val="0092637F"/>
    <w:rsid w:val="00930BC3"/>
    <w:rsid w:val="00934F81"/>
    <w:rsid w:val="0093623A"/>
    <w:rsid w:val="00936D14"/>
    <w:rsid w:val="00937749"/>
    <w:rsid w:val="00940B49"/>
    <w:rsid w:val="00943C90"/>
    <w:rsid w:val="0094526E"/>
    <w:rsid w:val="0094629D"/>
    <w:rsid w:val="009471C8"/>
    <w:rsid w:val="00947819"/>
    <w:rsid w:val="0095348F"/>
    <w:rsid w:val="00954927"/>
    <w:rsid w:val="00956B3E"/>
    <w:rsid w:val="00960497"/>
    <w:rsid w:val="0096578B"/>
    <w:rsid w:val="00973128"/>
    <w:rsid w:val="0097330C"/>
    <w:rsid w:val="00973605"/>
    <w:rsid w:val="00980EDA"/>
    <w:rsid w:val="009869D4"/>
    <w:rsid w:val="0099107D"/>
    <w:rsid w:val="00994B2C"/>
    <w:rsid w:val="00995087"/>
    <w:rsid w:val="00995450"/>
    <w:rsid w:val="00995E62"/>
    <w:rsid w:val="009A07CB"/>
    <w:rsid w:val="009A7C22"/>
    <w:rsid w:val="009B0282"/>
    <w:rsid w:val="009B2338"/>
    <w:rsid w:val="009C0DB9"/>
    <w:rsid w:val="009D3741"/>
    <w:rsid w:val="009D4E4E"/>
    <w:rsid w:val="009D5B0B"/>
    <w:rsid w:val="009D6082"/>
    <w:rsid w:val="009D6749"/>
    <w:rsid w:val="009E270D"/>
    <w:rsid w:val="009E3667"/>
    <w:rsid w:val="009E4707"/>
    <w:rsid w:val="009E4C15"/>
    <w:rsid w:val="009F266D"/>
    <w:rsid w:val="009F3943"/>
    <w:rsid w:val="009F59ED"/>
    <w:rsid w:val="009F78C8"/>
    <w:rsid w:val="00A024BF"/>
    <w:rsid w:val="00A02B7B"/>
    <w:rsid w:val="00A032FF"/>
    <w:rsid w:val="00A0385C"/>
    <w:rsid w:val="00A03B68"/>
    <w:rsid w:val="00A0669E"/>
    <w:rsid w:val="00A07783"/>
    <w:rsid w:val="00A11DF2"/>
    <w:rsid w:val="00A14B62"/>
    <w:rsid w:val="00A20147"/>
    <w:rsid w:val="00A2260B"/>
    <w:rsid w:val="00A23BCF"/>
    <w:rsid w:val="00A264C4"/>
    <w:rsid w:val="00A26DEF"/>
    <w:rsid w:val="00A3067E"/>
    <w:rsid w:val="00A32211"/>
    <w:rsid w:val="00A323C6"/>
    <w:rsid w:val="00A35A98"/>
    <w:rsid w:val="00A450A4"/>
    <w:rsid w:val="00A45FFC"/>
    <w:rsid w:val="00A4769E"/>
    <w:rsid w:val="00A512DA"/>
    <w:rsid w:val="00A56C49"/>
    <w:rsid w:val="00A57B6C"/>
    <w:rsid w:val="00A62CFE"/>
    <w:rsid w:val="00A6375E"/>
    <w:rsid w:val="00A66BB9"/>
    <w:rsid w:val="00A7335E"/>
    <w:rsid w:val="00A742D7"/>
    <w:rsid w:val="00A75ED6"/>
    <w:rsid w:val="00A76EAC"/>
    <w:rsid w:val="00A83126"/>
    <w:rsid w:val="00A83A77"/>
    <w:rsid w:val="00A84487"/>
    <w:rsid w:val="00A84E53"/>
    <w:rsid w:val="00A90DE7"/>
    <w:rsid w:val="00A92A38"/>
    <w:rsid w:val="00A92CEA"/>
    <w:rsid w:val="00A94104"/>
    <w:rsid w:val="00A947B6"/>
    <w:rsid w:val="00AA1E62"/>
    <w:rsid w:val="00AA2C67"/>
    <w:rsid w:val="00AA5ED2"/>
    <w:rsid w:val="00AA76CF"/>
    <w:rsid w:val="00AA7A6C"/>
    <w:rsid w:val="00AB113C"/>
    <w:rsid w:val="00AB2317"/>
    <w:rsid w:val="00AB5055"/>
    <w:rsid w:val="00AC0979"/>
    <w:rsid w:val="00AC0DF8"/>
    <w:rsid w:val="00AC3724"/>
    <w:rsid w:val="00AC44C6"/>
    <w:rsid w:val="00AC554F"/>
    <w:rsid w:val="00AE0F9D"/>
    <w:rsid w:val="00AE2675"/>
    <w:rsid w:val="00AE2DD3"/>
    <w:rsid w:val="00AE56C9"/>
    <w:rsid w:val="00AE5D0F"/>
    <w:rsid w:val="00AE716D"/>
    <w:rsid w:val="00AE7718"/>
    <w:rsid w:val="00AF04C2"/>
    <w:rsid w:val="00AF2962"/>
    <w:rsid w:val="00AF40F5"/>
    <w:rsid w:val="00AF5C87"/>
    <w:rsid w:val="00AF7FC7"/>
    <w:rsid w:val="00B0128A"/>
    <w:rsid w:val="00B013CE"/>
    <w:rsid w:val="00B065B1"/>
    <w:rsid w:val="00B077E4"/>
    <w:rsid w:val="00B11461"/>
    <w:rsid w:val="00B1785C"/>
    <w:rsid w:val="00B21EAC"/>
    <w:rsid w:val="00B229A0"/>
    <w:rsid w:val="00B25A6F"/>
    <w:rsid w:val="00B34981"/>
    <w:rsid w:val="00B405D4"/>
    <w:rsid w:val="00B42234"/>
    <w:rsid w:val="00B43196"/>
    <w:rsid w:val="00B52926"/>
    <w:rsid w:val="00B53795"/>
    <w:rsid w:val="00B55FD5"/>
    <w:rsid w:val="00B602ED"/>
    <w:rsid w:val="00B6608E"/>
    <w:rsid w:val="00B66E03"/>
    <w:rsid w:val="00B703B5"/>
    <w:rsid w:val="00B70708"/>
    <w:rsid w:val="00B71D65"/>
    <w:rsid w:val="00B71FDF"/>
    <w:rsid w:val="00B75B1D"/>
    <w:rsid w:val="00B76FE6"/>
    <w:rsid w:val="00B77D53"/>
    <w:rsid w:val="00B81705"/>
    <w:rsid w:val="00B82F47"/>
    <w:rsid w:val="00B83672"/>
    <w:rsid w:val="00B84B08"/>
    <w:rsid w:val="00B92EB9"/>
    <w:rsid w:val="00B92F6E"/>
    <w:rsid w:val="00B93661"/>
    <w:rsid w:val="00B93777"/>
    <w:rsid w:val="00BA01F9"/>
    <w:rsid w:val="00BA203E"/>
    <w:rsid w:val="00BA4573"/>
    <w:rsid w:val="00BB29B6"/>
    <w:rsid w:val="00BB3922"/>
    <w:rsid w:val="00BC0382"/>
    <w:rsid w:val="00BC13F7"/>
    <w:rsid w:val="00BC33EA"/>
    <w:rsid w:val="00BC51E5"/>
    <w:rsid w:val="00BD06CA"/>
    <w:rsid w:val="00BD15AE"/>
    <w:rsid w:val="00BD2A1F"/>
    <w:rsid w:val="00BD3E7F"/>
    <w:rsid w:val="00BD5342"/>
    <w:rsid w:val="00BD778B"/>
    <w:rsid w:val="00BE2588"/>
    <w:rsid w:val="00BE452C"/>
    <w:rsid w:val="00BE6B1F"/>
    <w:rsid w:val="00BE6D39"/>
    <w:rsid w:val="00C02B77"/>
    <w:rsid w:val="00C030F1"/>
    <w:rsid w:val="00C0611E"/>
    <w:rsid w:val="00C11A26"/>
    <w:rsid w:val="00C11EC5"/>
    <w:rsid w:val="00C12C7D"/>
    <w:rsid w:val="00C13F65"/>
    <w:rsid w:val="00C169E9"/>
    <w:rsid w:val="00C2278B"/>
    <w:rsid w:val="00C23541"/>
    <w:rsid w:val="00C24374"/>
    <w:rsid w:val="00C27CD6"/>
    <w:rsid w:val="00C30304"/>
    <w:rsid w:val="00C36C9B"/>
    <w:rsid w:val="00C40E77"/>
    <w:rsid w:val="00C443FE"/>
    <w:rsid w:val="00C45F29"/>
    <w:rsid w:val="00C45FF8"/>
    <w:rsid w:val="00C52047"/>
    <w:rsid w:val="00C53878"/>
    <w:rsid w:val="00C53C8B"/>
    <w:rsid w:val="00C5761C"/>
    <w:rsid w:val="00C61927"/>
    <w:rsid w:val="00C61B10"/>
    <w:rsid w:val="00C64C41"/>
    <w:rsid w:val="00C67B67"/>
    <w:rsid w:val="00C70C78"/>
    <w:rsid w:val="00C72D08"/>
    <w:rsid w:val="00C73345"/>
    <w:rsid w:val="00C748F0"/>
    <w:rsid w:val="00C755D7"/>
    <w:rsid w:val="00C757B7"/>
    <w:rsid w:val="00C75B3B"/>
    <w:rsid w:val="00C82D17"/>
    <w:rsid w:val="00C843BC"/>
    <w:rsid w:val="00C8530C"/>
    <w:rsid w:val="00C85683"/>
    <w:rsid w:val="00C865A7"/>
    <w:rsid w:val="00C9607B"/>
    <w:rsid w:val="00CA0995"/>
    <w:rsid w:val="00CA4FD9"/>
    <w:rsid w:val="00CA715A"/>
    <w:rsid w:val="00CA7966"/>
    <w:rsid w:val="00CB39D4"/>
    <w:rsid w:val="00CB4F22"/>
    <w:rsid w:val="00CB54ED"/>
    <w:rsid w:val="00CC191E"/>
    <w:rsid w:val="00CC67B6"/>
    <w:rsid w:val="00CD03DC"/>
    <w:rsid w:val="00CD052C"/>
    <w:rsid w:val="00CD532E"/>
    <w:rsid w:val="00CE74CF"/>
    <w:rsid w:val="00CF046F"/>
    <w:rsid w:val="00CF41BD"/>
    <w:rsid w:val="00CF5FDC"/>
    <w:rsid w:val="00D02833"/>
    <w:rsid w:val="00D076A5"/>
    <w:rsid w:val="00D103BF"/>
    <w:rsid w:val="00D14DF9"/>
    <w:rsid w:val="00D20F32"/>
    <w:rsid w:val="00D219CC"/>
    <w:rsid w:val="00D2458A"/>
    <w:rsid w:val="00D2729A"/>
    <w:rsid w:val="00D32BE8"/>
    <w:rsid w:val="00D32C5A"/>
    <w:rsid w:val="00D34AA3"/>
    <w:rsid w:val="00D34F3F"/>
    <w:rsid w:val="00D3606C"/>
    <w:rsid w:val="00D42E49"/>
    <w:rsid w:val="00D44ABA"/>
    <w:rsid w:val="00D45233"/>
    <w:rsid w:val="00D45D63"/>
    <w:rsid w:val="00D47C16"/>
    <w:rsid w:val="00D54E01"/>
    <w:rsid w:val="00D54E41"/>
    <w:rsid w:val="00D55817"/>
    <w:rsid w:val="00D56C0B"/>
    <w:rsid w:val="00D6030C"/>
    <w:rsid w:val="00D619B4"/>
    <w:rsid w:val="00D6211D"/>
    <w:rsid w:val="00D62D0B"/>
    <w:rsid w:val="00D672CF"/>
    <w:rsid w:val="00D7303C"/>
    <w:rsid w:val="00D763C5"/>
    <w:rsid w:val="00D77B1D"/>
    <w:rsid w:val="00D83874"/>
    <w:rsid w:val="00D86A72"/>
    <w:rsid w:val="00D87F46"/>
    <w:rsid w:val="00D94C7C"/>
    <w:rsid w:val="00D95428"/>
    <w:rsid w:val="00D959F3"/>
    <w:rsid w:val="00D95F06"/>
    <w:rsid w:val="00D9686F"/>
    <w:rsid w:val="00DA1300"/>
    <w:rsid w:val="00DA1384"/>
    <w:rsid w:val="00DA391C"/>
    <w:rsid w:val="00DA7E35"/>
    <w:rsid w:val="00DB47D3"/>
    <w:rsid w:val="00DC04C3"/>
    <w:rsid w:val="00DC0E03"/>
    <w:rsid w:val="00DC0FCB"/>
    <w:rsid w:val="00DC5477"/>
    <w:rsid w:val="00DC799C"/>
    <w:rsid w:val="00DD3249"/>
    <w:rsid w:val="00DD3C6D"/>
    <w:rsid w:val="00DD4CF7"/>
    <w:rsid w:val="00DD626B"/>
    <w:rsid w:val="00DD6721"/>
    <w:rsid w:val="00DD6FE3"/>
    <w:rsid w:val="00DE18D8"/>
    <w:rsid w:val="00DE1C84"/>
    <w:rsid w:val="00DE232C"/>
    <w:rsid w:val="00DE3784"/>
    <w:rsid w:val="00DE3D87"/>
    <w:rsid w:val="00DE5DBA"/>
    <w:rsid w:val="00DE7860"/>
    <w:rsid w:val="00DF350B"/>
    <w:rsid w:val="00DF3DD2"/>
    <w:rsid w:val="00DF4F3B"/>
    <w:rsid w:val="00E00355"/>
    <w:rsid w:val="00E02F91"/>
    <w:rsid w:val="00E07A9D"/>
    <w:rsid w:val="00E10378"/>
    <w:rsid w:val="00E109E5"/>
    <w:rsid w:val="00E12B30"/>
    <w:rsid w:val="00E153D0"/>
    <w:rsid w:val="00E2035C"/>
    <w:rsid w:val="00E23204"/>
    <w:rsid w:val="00E2324C"/>
    <w:rsid w:val="00E2385E"/>
    <w:rsid w:val="00E27EE2"/>
    <w:rsid w:val="00E3027A"/>
    <w:rsid w:val="00E34BA8"/>
    <w:rsid w:val="00E3502A"/>
    <w:rsid w:val="00E3597E"/>
    <w:rsid w:val="00E36CFF"/>
    <w:rsid w:val="00E43047"/>
    <w:rsid w:val="00E45B79"/>
    <w:rsid w:val="00E502E9"/>
    <w:rsid w:val="00E50688"/>
    <w:rsid w:val="00E527CB"/>
    <w:rsid w:val="00E531CB"/>
    <w:rsid w:val="00E531FD"/>
    <w:rsid w:val="00E60BAD"/>
    <w:rsid w:val="00E61D0A"/>
    <w:rsid w:val="00E65904"/>
    <w:rsid w:val="00E65CE6"/>
    <w:rsid w:val="00E668C0"/>
    <w:rsid w:val="00E67520"/>
    <w:rsid w:val="00E70E0D"/>
    <w:rsid w:val="00E73DAA"/>
    <w:rsid w:val="00E74335"/>
    <w:rsid w:val="00E767F0"/>
    <w:rsid w:val="00E777A5"/>
    <w:rsid w:val="00E8052B"/>
    <w:rsid w:val="00E80DF6"/>
    <w:rsid w:val="00E81FFF"/>
    <w:rsid w:val="00E84A1C"/>
    <w:rsid w:val="00E872F7"/>
    <w:rsid w:val="00E873D0"/>
    <w:rsid w:val="00E90C88"/>
    <w:rsid w:val="00E939DB"/>
    <w:rsid w:val="00E93B64"/>
    <w:rsid w:val="00E94DB7"/>
    <w:rsid w:val="00EA0431"/>
    <w:rsid w:val="00EA198C"/>
    <w:rsid w:val="00EA4D19"/>
    <w:rsid w:val="00EA63EC"/>
    <w:rsid w:val="00EA73EB"/>
    <w:rsid w:val="00EB129E"/>
    <w:rsid w:val="00EB2052"/>
    <w:rsid w:val="00EB5597"/>
    <w:rsid w:val="00EB5802"/>
    <w:rsid w:val="00EB6812"/>
    <w:rsid w:val="00EC2F2E"/>
    <w:rsid w:val="00EC2F37"/>
    <w:rsid w:val="00EC3390"/>
    <w:rsid w:val="00EC3FCE"/>
    <w:rsid w:val="00ED116A"/>
    <w:rsid w:val="00ED5E32"/>
    <w:rsid w:val="00ED7D35"/>
    <w:rsid w:val="00EE2A20"/>
    <w:rsid w:val="00EE44A1"/>
    <w:rsid w:val="00EE5EB2"/>
    <w:rsid w:val="00EE7616"/>
    <w:rsid w:val="00EF078B"/>
    <w:rsid w:val="00EF25B9"/>
    <w:rsid w:val="00EF3EE5"/>
    <w:rsid w:val="00EF4E58"/>
    <w:rsid w:val="00EF6637"/>
    <w:rsid w:val="00EF67D5"/>
    <w:rsid w:val="00F03365"/>
    <w:rsid w:val="00F03573"/>
    <w:rsid w:val="00F05F81"/>
    <w:rsid w:val="00F06110"/>
    <w:rsid w:val="00F07EF2"/>
    <w:rsid w:val="00F10A16"/>
    <w:rsid w:val="00F17E8F"/>
    <w:rsid w:val="00F22124"/>
    <w:rsid w:val="00F2324A"/>
    <w:rsid w:val="00F24169"/>
    <w:rsid w:val="00F25616"/>
    <w:rsid w:val="00F34475"/>
    <w:rsid w:val="00F34A7C"/>
    <w:rsid w:val="00F3586E"/>
    <w:rsid w:val="00F37BE4"/>
    <w:rsid w:val="00F4013C"/>
    <w:rsid w:val="00F40575"/>
    <w:rsid w:val="00F40694"/>
    <w:rsid w:val="00F437A7"/>
    <w:rsid w:val="00F52122"/>
    <w:rsid w:val="00F53991"/>
    <w:rsid w:val="00F53C6A"/>
    <w:rsid w:val="00F54188"/>
    <w:rsid w:val="00F543AB"/>
    <w:rsid w:val="00F54596"/>
    <w:rsid w:val="00F56D36"/>
    <w:rsid w:val="00F74DF1"/>
    <w:rsid w:val="00F767F6"/>
    <w:rsid w:val="00F80E58"/>
    <w:rsid w:val="00F8331E"/>
    <w:rsid w:val="00F84554"/>
    <w:rsid w:val="00F86B60"/>
    <w:rsid w:val="00F904B8"/>
    <w:rsid w:val="00F9121A"/>
    <w:rsid w:val="00F92681"/>
    <w:rsid w:val="00F94C85"/>
    <w:rsid w:val="00FA0596"/>
    <w:rsid w:val="00FA2DDE"/>
    <w:rsid w:val="00FA3ABA"/>
    <w:rsid w:val="00FA6D77"/>
    <w:rsid w:val="00FB1E8C"/>
    <w:rsid w:val="00FB37F7"/>
    <w:rsid w:val="00FB47CC"/>
    <w:rsid w:val="00FC0125"/>
    <w:rsid w:val="00FC2BCD"/>
    <w:rsid w:val="00FC40D3"/>
    <w:rsid w:val="00FC6D7C"/>
    <w:rsid w:val="00FC72F4"/>
    <w:rsid w:val="00FD19CF"/>
    <w:rsid w:val="00FD262C"/>
    <w:rsid w:val="00FD36A5"/>
    <w:rsid w:val="00FD7858"/>
    <w:rsid w:val="00FE24AD"/>
    <w:rsid w:val="00FE3C95"/>
    <w:rsid w:val="00FE4910"/>
    <w:rsid w:val="00FE5B18"/>
    <w:rsid w:val="00FE779B"/>
    <w:rsid w:val="00FF12F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324665E"/>
  <w15:docId w15:val="{F5FEA51E-2A9A-496C-9A36-DC0BDF8E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D0AFD"/>
    <w:pPr>
      <w:spacing w:line="360" w:lineRule="auto"/>
      <w:ind w:firstLine="284"/>
      <w:jc w:val="both"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1C44FD"/>
    <w:pPr>
      <w:keepNext/>
      <w:spacing w:before="120" w:after="240" w:line="240" w:lineRule="auto"/>
      <w:ind w:firstLine="0"/>
      <w:jc w:val="left"/>
      <w:outlineLvl w:val="0"/>
    </w:pPr>
    <w:rPr>
      <w:rFonts w:eastAsia="Times New Roman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325DB5"/>
    <w:pPr>
      <w:keepNext/>
      <w:spacing w:before="120" w:after="240" w:line="240" w:lineRule="auto"/>
      <w:ind w:firstLine="0"/>
      <w:jc w:val="left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325DB5"/>
    <w:pPr>
      <w:keepNext/>
      <w:spacing w:before="120" w:after="240" w:line="240" w:lineRule="auto"/>
      <w:ind w:firstLine="0"/>
      <w:jc w:val="left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325DB5"/>
    <w:pPr>
      <w:keepNext/>
      <w:spacing w:before="120" w:after="240"/>
      <w:ind w:firstLine="0"/>
      <w:outlineLvl w:val="3"/>
    </w:pPr>
    <w:rPr>
      <w:rFonts w:eastAsia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locktext"/>
    <w:rsid w:val="00E67520"/>
    <w:pPr>
      <w:ind w:left="708" w:right="1440"/>
      <w:jc w:val="center"/>
    </w:pPr>
    <w:rPr>
      <w:rFonts w:ascii="Garamond" w:eastAsia="SimSun" w:hAnsi="Garamond"/>
      <w:lang w:eastAsia="zh-CN"/>
    </w:rPr>
  </w:style>
  <w:style w:type="paragraph" w:customStyle="1" w:styleId="Formatvorlage2">
    <w:name w:val="Formatvorlage2"/>
    <w:basedOn w:val="Standard"/>
    <w:rsid w:val="00A83A77"/>
    <w:rPr>
      <w:rFonts w:eastAsia="Times New Roman"/>
      <w:lang w:eastAsia="de-DE"/>
    </w:rPr>
  </w:style>
  <w:style w:type="paragraph" w:customStyle="1" w:styleId="Formatvorlage3">
    <w:name w:val="Formatvorlage3"/>
    <w:basedOn w:val="berschrift3"/>
    <w:rsid w:val="000F4506"/>
    <w:pPr>
      <w:spacing w:before="0" w:after="0"/>
    </w:pPr>
    <w:rPr>
      <w:b w:val="0"/>
    </w:rPr>
  </w:style>
  <w:style w:type="paragraph" w:styleId="Blocktext">
    <w:name w:val="Block Text"/>
    <w:basedOn w:val="Standard"/>
    <w:rsid w:val="002630DB"/>
    <w:pPr>
      <w:spacing w:line="240" w:lineRule="auto"/>
      <w:ind w:left="1134" w:right="1134" w:firstLine="0"/>
    </w:pPr>
    <w:rPr>
      <w:rFonts w:eastAsia="Times New Roman"/>
      <w:lang w:eastAsia="de-DE"/>
    </w:rPr>
  </w:style>
  <w:style w:type="paragraph" w:styleId="Funotentext">
    <w:name w:val="footnote text"/>
    <w:basedOn w:val="Standard"/>
    <w:semiHidden/>
    <w:rsid w:val="00E73DAA"/>
    <w:pPr>
      <w:tabs>
        <w:tab w:val="left" w:pos="284"/>
      </w:tabs>
      <w:spacing w:line="240" w:lineRule="auto"/>
    </w:pPr>
    <w:rPr>
      <w:rFonts w:eastAsia="Times New Roman"/>
      <w:sz w:val="20"/>
      <w:szCs w:val="20"/>
      <w:lang w:eastAsia="de-DE"/>
    </w:rPr>
  </w:style>
  <w:style w:type="paragraph" w:customStyle="1" w:styleId="LitVerz">
    <w:name w:val="LitVerz"/>
    <w:basedOn w:val="Textkrper"/>
    <w:rsid w:val="00A11DF2"/>
    <w:pPr>
      <w:spacing w:after="0"/>
      <w:ind w:left="709" w:hanging="709"/>
    </w:pPr>
    <w:rPr>
      <w:rFonts w:eastAsia="Times New Roman"/>
      <w:szCs w:val="20"/>
      <w:lang w:eastAsia="de-DE"/>
    </w:rPr>
  </w:style>
  <w:style w:type="paragraph" w:styleId="Textkrper">
    <w:name w:val="Body Text"/>
    <w:basedOn w:val="Standard"/>
    <w:rsid w:val="000F5F20"/>
    <w:pPr>
      <w:spacing w:after="120" w:line="240" w:lineRule="auto"/>
      <w:ind w:left="1134" w:right="1134" w:firstLine="0"/>
      <w:jc w:val="left"/>
    </w:pPr>
    <w:rPr>
      <w:sz w:val="20"/>
    </w:rPr>
  </w:style>
  <w:style w:type="paragraph" w:styleId="Sprechblasentext">
    <w:name w:val="Balloon Text"/>
    <w:basedOn w:val="Standard"/>
    <w:link w:val="SprechblasentextZchn"/>
    <w:rsid w:val="004B3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B3BCE"/>
    <w:rPr>
      <w:rFonts w:ascii="Tahoma" w:hAnsi="Tahoma" w:cs="Tahoma"/>
      <w:sz w:val="16"/>
      <w:szCs w:val="16"/>
      <w:lang w:eastAsia="zh-CN"/>
    </w:rPr>
  </w:style>
  <w:style w:type="paragraph" w:customStyle="1" w:styleId="bodytext">
    <w:name w:val="bodytext"/>
    <w:basedOn w:val="Standard"/>
    <w:rsid w:val="00AE56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20F32"/>
    <w:rPr>
      <w:color w:val="808080"/>
    </w:rPr>
  </w:style>
  <w:style w:type="character" w:styleId="Hyperlink">
    <w:name w:val="Hyperlink"/>
    <w:basedOn w:val="Absatz-Standardschriftart"/>
    <w:rsid w:val="0095492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D54E0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01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rsid w:val="00D54E0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54E01"/>
    <w:rPr>
      <w:sz w:val="24"/>
      <w:szCs w:val="24"/>
      <w:lang w:eastAsia="zh-CN"/>
    </w:rPr>
  </w:style>
  <w:style w:type="table" w:styleId="Tabellenraster">
    <w:name w:val="Table Grid"/>
    <w:basedOn w:val="NormaleTabelle"/>
    <w:rsid w:val="005B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015F-09DE-4748-AFE2-924E2A24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 Neuere Deutsche Literaturwissenschaft</vt:lpstr>
    </vt:vector>
  </TitlesOfParts>
  <Company>Universität Passau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Neuere Deutsche Literaturwissenschaft</dc:title>
  <dc:creator>Student</dc:creator>
  <cp:lastModifiedBy>Maier, Sybille</cp:lastModifiedBy>
  <cp:revision>103</cp:revision>
  <cp:lastPrinted>2022-05-17T14:44:00Z</cp:lastPrinted>
  <dcterms:created xsi:type="dcterms:W3CDTF">2020-05-29T07:51:00Z</dcterms:created>
  <dcterms:modified xsi:type="dcterms:W3CDTF">2023-06-14T14:11:00Z</dcterms:modified>
</cp:coreProperties>
</file>